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FwgHgIAAEkEAAAOAAAAZHJzL2Uyb0RvYy54bWysVMGO2jAQvVfqP1i+lwCiLY0IK7orqkpo&#13;&#10;dyWo9mwch0RKPJZtSOjX99khLN32VPXijGfGzzNvnrO465qanZR1FemMT0ZjzpSWlFf6kPEfu/WH&#13;&#10;OWfOC52LmrTK+Fk5frd8/27RmlRNqaQ6V5YBRLu0NRkvvTdpkjhZqka4ERmlESzINsJjaw9JbkUL&#13;&#10;9KZOpuPxp6QlmxtLUjkH70Mf5MuIXxRK+qeicMqzOuOozcfVxnUf1mS5EOnBClNW8lKG+IcqGlFp&#13;&#10;XHqFehBesKOt/oBqKmnJUeFHkpqEiqKSKvaAbibjN91sS2FU7AXkOHOlyf0/WPl4erasyjE70KNF&#13;&#10;gxntVOfZV+oYXOCnNS5F2tYg0XfwI3fwOzhD211hm/BFQwxxQJ2v7AY0GQ7Np/P5GCGJ2LABfvJ6&#13;&#10;3FjnvylqWDAybjG+yKo4bZzvU4eUcJumdVXXcYS1/s0BzOBJQu19jcHy3b67NLSn/Ix+LPWKcEau&#13;&#10;K9y5Ec4/CwsJoE7I2j9hKWpqM04Xi7OS7M+/+UM+JoMoZy0klXENzXNWf9eY2JfJbAZQHzezj5+n&#13;&#10;2NjbyP42oo/NPUGzEzwfI6MZ8n09mIWl5gXaX4U7ERJa4uaM+8G8973M8XakWq1iEjRnhN/orZEB&#13;&#10;OlAW+Nx1L8KaC+ke83qkQXoifcN9nxtOOrM6ekwgDibQ23N6YR16jaO9vK3wIG73Mev1D7D8BQAA&#13;&#10;//8DAFBLAwQUAAYACAAAACEAO0mT2OMAAAAQAQAADwAAAGRycy9kb3ducmV2LnhtbEyPwU7DMAyG&#13;&#10;70i8Q2QkblvSamtL13RCG5yBwQNkjWlKm6Rqsq3w9JgTu1iyf/v3/1Xb2Q7sjFPovJOQLAUwdI3X&#13;&#10;nWslfLw/LwpgISqn1eAdSvjGANv69qZSpfYX94bnQ2wZmbhQKgkmxrHkPDQGrQpLP6Ij7dNPVkVq&#13;&#10;p5brSV3I3A48FSLjVnWOPhg14s5g0x9OVkIh7EvfP6Svwa5+krXZ7f3T+CXl/d2831B53ACLOMf/&#13;&#10;C/hjoPxQU7CjPzkd2CAhzTMCihIWeZ4Co411tqLJkaREFMDril+D1L8AAAD//wMAUEsBAi0AFAAG&#13;&#10;AAgAAAAhALaDOJL+AAAA4QEAABMAAAAAAAAAAAAAAAAAAAAAAFtDb250ZW50X1R5cGVzXS54bWxQ&#13;&#10;SwECLQAUAAYACAAAACEAOP0h/9YAAACUAQAACwAAAAAAAAAAAAAAAAAvAQAAX3JlbHMvLnJlbHNQ&#13;&#10;SwECLQAUAAYACAAAACEAIjxcIB4CAABJBAAADgAAAAAAAAAAAAAAAAAuAgAAZHJzL2Uyb0RvYy54&#13;&#10;bWxQSwECLQAUAAYACAAAACEAO0mT2OMAAAAQAQAADwAAAAAAAAAAAAAAAAB4BAAAZHJzL2Rvd25y&#13;&#10;ZXYueG1sUEsFBgAAAAAEAAQA8wAAAIgFAAAAAA==&#13;&#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9znJgIAAE8EAAAOAAAAZHJzL2Uyb0RvYy54bWysVE2P2jAQvVfqf7B8LwkUyoIIK7orqkpo&#13;&#10;dyWo9mwch0SKP2QbEvrr++wQlm57qnox45nJeOa9NyzuW1mTk7Cu0iqjw0FKiVBc55U6ZPTHbv3p&#13;&#10;jhLnmcpZrZXI6Fk4er/8+GHRmLkY6VLXubAERZSbNyajpfdmniSOl0IyN9BGKAQLbSXzuNpDklvW&#13;&#10;oLqsk1GafkkabXNjNRfOwfvYBeky1i8Kwf1zUTjhSZ1R9ObjaeO5D2eyXLD5wTJTVvzSBvuHLiSr&#13;&#10;FB69lnpknpGjrf4oJStutdOFH3AtE10UFRdxBkwzTN9Nsy2ZEXEWgOPMFSb3/8ryp9OLJVUO7j5T&#13;&#10;opgERzvRevJVtwQu4NMYN0fa1iDRt/Ajt/c7OMPYbWFl+MVABHEgfb6iG6pxOKd3aTqbTijhiI3T&#13;&#10;2QQ2yidvXxvr/DehJQlGRi3Yi6Cy08b5LrVPCY8pva7qOjJYq98cqBk8SWi9azFYvt233ah9+3ud&#13;&#10;nzGV1Z0unOHrCk9vmPMvzEIIGATi9s84ilo3GdUXi5JS259/84d88IMoJQ2ElVEF5VNSf1fgbTYc&#13;&#10;j4MO42U8mY5wsbeR/W1EHeWDhnKHWCLDoxnyfd2bhdXyFRuwCm8ixBTHyxn1vfngO7Fjg7hYrWIS&#13;&#10;lGeY36it4aF0QC7AumtfmTUX7D1Ye9K9ANn8HQVdbvjSmdXRg4jIT0C5w/QCPlQbGb5sWFiL23vM&#13;&#10;evsfWP4CAAD//wMAUEsDBBQABgAIAAAAIQCh251w3wAAAA0BAAAPAAAAZHJzL2Rvd25yZXYueG1s&#13;&#10;TI/BTsMwEETvSPyDtUjcqJPQRCWNU6EWzkDhA9x4iUPidRS7beDr2Z7gsqvRaGfnVZvZDeKEU+g8&#13;&#10;KUgXCQikxpuOWgUf7893KxAhajJ68IQKvjHApr6+qnRp/Jne8LSPreAQCqVWYGMcSylDY9HpsPAj&#13;&#10;EnuffnI6spxaaSZ95nA3yCxJCul0R/zB6hG3Fpt+f3QKVol76fuH7DW45U+a2+3OP41fSt3ezLs1&#13;&#10;j8c1iIhz/LuACwP3h5qLHfyRTBAD65x5Iu8UxMXOlvc5iIOCIi9A1pX8T1H/AgAA//8DAFBLAQIt&#13;&#10;ABQABgAIAAAAIQC2gziS/gAAAOEBAAATAAAAAAAAAAAAAAAAAAAAAABbQ29udGVudF9UeXBlc10u&#13;&#10;eG1sUEsBAi0AFAAGAAgAAAAhADj9If/WAAAAlAEAAAsAAAAAAAAAAAAAAAAALwEAAF9yZWxzLy5y&#13;&#10;ZWxzUEsBAi0AFAAGAAgAAAAhACe/3OcmAgAATwQAAA4AAAAAAAAAAAAAAAAALgIAAGRycy9lMm9E&#13;&#10;b2MueG1sUEsBAi0AFAAGAAgAAAAhAKHbnXDfAAAADQEAAA8AAAAAAAAAAAAAAAAAgAQAAGRycy9k&#13;&#10;b3ducmV2LnhtbFBLBQYAAAAABAAEAPMAAACMBQAAAAA=&#13;&#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PwsKgIAAFEEAAAOAAAAZHJzL2Uyb0RvYy54bWysVN9v2jAQfp+0/8Hy+0hAUAoiVKwV06Sq&#13;&#10;rQRTn43jkEjxj9mGhP31++wQSrs9TXsx57vL+e77vmNx18qaHIV1lVYZHQ5SSoTiOq/UPqM/tusv&#13;&#10;t5Q4z1TOaq1ERk/C0bvl50+LxszFSJe6zoUlKKLcvDEZLb038yRxvBSSuYE2QiFYaCuZx9Xuk9yy&#13;&#10;BtVlnYzS9CZptM2N1Vw4B+9DF6TLWL8oBPfPReGEJ3VG0ZuPp43nLpzJcsHme8tMWfFzG+wfupCs&#13;&#10;Unj0UuqBeUYOtvqjlKy41U4XfsC1THRRVFzEGTDNMP0wzaZkRsRZAI4zF5jc/yvLn44vllQ5uJtS&#13;&#10;opgER1vRevJVtwQu4NMYN0faxiDRt/Ajt/c7OMPYbWFl+MVABHEgfbqgG6pxOKfpbHhzixBHbJzO&#13;&#10;JtNJKJO8fW2s89+EliQYGbVgL4LKjo/Od6l9SnhM6XVV15HBWr1zoGbwJKH1rsVg+XbXxlFHffs7&#13;&#10;nZ8wldWdLpzh6wpPPzLnX5iFENAtxO2fcRS1bjKqzxYlpba//uYP+eAHUUoaCCuj7ueBWUFJ/V2B&#13;&#10;udlwPA5KjJfxZDrCxV5HdtcRdZD3GtodYo0Mj2bI93VvFlbLV+zAKryKEFMcb2fU9+a97+SOHeJi&#13;&#10;tYpJ0J5h/lFtDA+lA3YB2G37yqw5o+/B25PuJcjmH0jocsOXzqwOHlREhgLOHapn+KHbyPF5x8Ji&#13;&#10;XN9j1ts/wfI3AAAA//8DAFBLAwQUAAYACAAAACEAo8/fWN8AAAAMAQAADwAAAGRycy9kb3ducmV2&#13;&#10;LnhtbEyPQU/DMAyF70j8h8hI3FjaiU7QNZ0mBhIHLmzl7jWmrWiSqvHW7t/jneBiyX56z+8rNrPr&#13;&#10;1ZnG2AVvIF0koMjXwXa+MVAd3h6eQEVGb7EPngxcKMKmvL0pMLdh8p903nOjJMTHHA20zEOudaxb&#13;&#10;chgXYSAv2ncYHbKsY6PtiJOEu14vk2SlHXZePrQ40EtL9c/+5Aww2216qV5dfP+aP3ZTm9QZVsbc&#13;&#10;3827tYztGhTTzH8OuDJIfyil2DGcvI2qN5AJDsv5EdRVTZep4BwNrLJn0GWh/0OUvwAAAP//AwBQ&#13;&#10;SwECLQAUAAYACAAAACEAtoM4kv4AAADhAQAAEwAAAAAAAAAAAAAAAAAAAAAAW0NvbnRlbnRfVHlw&#13;&#10;ZXNdLnhtbFBLAQItABQABgAIAAAAIQA4/SH/1gAAAJQBAAALAAAAAAAAAAAAAAAAAC8BAABfcmVs&#13;&#10;cy8ucmVsc1BLAQItABQABgAIAAAAIQCx9PwsKgIAAFEEAAAOAAAAAAAAAAAAAAAAAC4CAABkcnMv&#13;&#10;ZTJvRG9jLnhtbFBLAQItABQABgAIAAAAIQCjz99Y3wAAAAwBAAAPAAAAAAAAAAAAAAAAAIQEAABk&#13;&#10;cnMvZG93bnJldi54bWxQSwUGAAAAAAQABADzAAAAkAUAAAAA&#13;&#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3282C6DF"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 xml:space="preserve">Junit </w:t>
      </w:r>
      <w:proofErr w:type="spellStart"/>
      <w:r w:rsidRPr="00F77543">
        <w:rPr>
          <w:rFonts w:asciiTheme="majorBidi" w:hAnsiTheme="majorBidi" w:cstheme="majorBidi"/>
          <w:sz w:val="24"/>
        </w:rPr>
        <w:t>tes</w:t>
      </w:r>
      <w:proofErr w:type="spellEnd"/>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zPKQIAAFEEAAAOAAAAZHJzL2Uyb0RvYy54bWysVFFv2jAQfp+0/2D5fSQwaEtEqFgrpkmo&#13;&#10;rQRTn43jkEixz7MPEvbrd3aAsm5P017M+e7y+e777pjdd7phB+V8DSbnw0HKmTISitrscv59s/x0&#13;&#10;x5lHYQrRgFE5PyrP7+cfP8xam6kRVNAUyjECMT5rbc4rRJsliZeV0sIPwCpDwRKcFkhXt0sKJ1pC&#13;&#10;100yStObpAVXWAdSeU/exz7I5xG/LJXE57L0ClmTc6oN4+niuQ1nMp+JbOeErWp5KkP8QxVa1IYe&#13;&#10;vUA9ChRs7+o/oHQtHXgocSBBJ1CWtVSxB+pmmL7rZl0Jq2IvRI63F5r8/4OVT4cXx+oi5yOixwhN&#13;&#10;Gm1Uh+wLdIxcxE9rfUZpa0uJ2JGfdD77PTlD213pdPilhhjFCep4YTegSXLeptPhzR2FJMXG6XRy&#13;&#10;OwkwydvX1nn8qkCzYOTckXqRVHFYeexTzynhMQPLummigo35zUGYwZOE0vsSg4Xdtoutfj6Xv4Xi&#13;&#10;SF056OfCW7ms6emV8PgiHA0CVUvDjc90lA20OYeTxVkF7uff/CGf9KEoZy0NVs79j71wirPmmyHl&#13;&#10;psPxmGAxXsaT28C7u45sryNmrx+AZndIa2RlNEM+NmezdKBfaQcW4VUKCSPp7Zzj2XzAftxph6Ra&#13;&#10;LGISzZ4VuDJrKwN04C4Qu+lehbMn9pF0e4LzCIrsnQh9bvjS28UeSYqoUOC5Z/VEP81t1Pi0Y2Ex&#13;&#10;ru8x6+2fYP4LAAD//wMAUEsDBBQABgAIAAAAIQAC/oJG3wAAAA0BAAAPAAAAZHJzL2Rvd25yZXYu&#13;&#10;eG1sTE/LasMwELwX+g9iC701kh1iguN1CE0LPfTS1L1vrI1tYknGUmLn76uc2svCMI+dKbaz6cWV&#13;&#10;R985i5AsFAi2tdOdbRCq7/eXNQgfyGrqnWWEG3vYlo8PBeXaTfaLr4fQiBhifU4IbQhDLqWvWzbk&#13;&#10;F25gG7mTGw2FCMdG6pGmGG56mSqVSUOdjR9aGvi15fp8uBiEEPQuuVVvxn/8zJ/7qVX1iirE56d5&#13;&#10;v4lntwEReA5/DrhviP2hjMWO7mK1Fz3CchWFCGmagLjTSaqWII4I6ywDWRby/4ryFwAA//8DAFBL&#13;&#10;AQItABQABgAIAAAAIQC2gziS/gAAAOEBAAATAAAAAAAAAAAAAAAAAAAAAABbQ29udGVudF9UeXBl&#13;&#10;c10ueG1sUEsBAi0AFAAGAAgAAAAhADj9If/WAAAAlAEAAAsAAAAAAAAAAAAAAAAALwEAAF9yZWxz&#13;&#10;Ly5yZWxzUEsBAi0AFAAGAAgAAAAhAMeg3M8pAgAAUQQAAA4AAAAAAAAAAAAAAAAALgIAAGRycy9l&#13;&#10;Mm9Eb2MueG1sUEsBAi0AFAAGAAgAAAAhAAL+gkbfAAAADQEAAA8AAAAAAAAAAAAAAAAAgwQAAGRy&#13;&#10;cy9kb3ducmV2LnhtbFBLBQYAAAAABAAEAPMAAACPBQAAAAA=&#13;&#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fer to </w:t>
      </w:r>
      <w:proofErr w:type="spellStart"/>
      <w:r>
        <w:rPr>
          <w:rFonts w:asciiTheme="majorBidi" w:hAnsiTheme="majorBidi" w:cstheme="majorBidi"/>
          <w:sz w:val="22"/>
          <w:szCs w:val="22"/>
        </w:rPr>
        <w:t>JavaDoc</w:t>
      </w:r>
      <w:proofErr w:type="spellEnd"/>
      <w:r>
        <w:rPr>
          <w:rFonts w:asciiTheme="majorBidi" w:hAnsiTheme="majorBidi" w:cstheme="majorBidi"/>
          <w:sz w:val="22"/>
          <w:szCs w:val="22"/>
        </w:rPr>
        <w:t xml:space="preserve">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toString</w:t>
      </w:r>
      <w:proofErr w:type="spellEnd"/>
      <w:r>
        <w:rPr>
          <w:rFonts w:asciiTheme="majorBidi" w:hAnsiTheme="majorBidi" w:cstheme="majorBidi"/>
          <w:sz w:val="22"/>
          <w:szCs w:val="22"/>
        </w:rPr>
        <w:t xml:space="preserve">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14:paraId="39774077" w14:textId="77777777" w:rsidR="00F77543" w:rsidRPr="00A45300"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 copy constructor and parameterized constructor) and getter and setter methods.</w:t>
      </w:r>
      <w:r>
        <w:rPr>
          <w:rFonts w:asciiTheme="majorBidi" w:hAnsiTheme="majorBidi" w:cstheme="majorBidi"/>
          <w:sz w:val="22"/>
          <w:szCs w:val="22"/>
        </w:rPr>
        <w:t xml:space="preserve"> One parameterized constructor will have parameters for property name, city, rent amount, owner, x and y location of the upper left corner of the property’s plot, the plot’s width and its depth. A second constructor will only have parameters for name, city, rental amount, and owner, and will generate a default x, y, </w:t>
      </w:r>
      <w:r>
        <w:rPr>
          <w:rFonts w:asciiTheme="majorBidi" w:hAnsiTheme="majorBidi" w:cstheme="majorBidi"/>
          <w:sz w:val="22"/>
          <w:szCs w:val="22"/>
        </w:rPr>
        <w:lastRenderedPageBreak/>
        <w:t>width, and depth.</w:t>
      </w:r>
    </w:p>
    <w:p w14:paraId="0197CA10" w14:textId="77777777" w:rsidR="00F77543" w:rsidRDefault="00F77543" w:rsidP="00F77543">
      <w:pPr>
        <w:pStyle w:val="Bulleted"/>
        <w:numPr>
          <w:ilvl w:val="0"/>
          <w:numId w:val="0"/>
        </w:numPr>
        <w:rPr>
          <w:rFonts w:asciiTheme="majorBidi" w:hAnsiTheme="majorBidi" w:cstheme="majorBidi"/>
          <w:b/>
          <w:bCs/>
          <w:iCs/>
          <w:sz w:val="28"/>
        </w:rPr>
      </w:pPr>
    </w:p>
    <w:p w14:paraId="29D1180A" w14:textId="33390364" w:rsidR="00F77543" w:rsidRPr="00D062A4" w:rsidRDefault="00F77543" w:rsidP="00F77543">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numPr>
          <w:ilvl w:val="0"/>
          <w:numId w:val="0"/>
        </w:numPr>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toString</w:t>
      </w:r>
      <w:proofErr w:type="spellEnd"/>
      <w:r>
        <w:rPr>
          <w:rFonts w:asciiTheme="majorBidi" w:hAnsiTheme="majorBidi" w:cstheme="majorBidi"/>
        </w:rPr>
        <w:t xml:space="preserve"> method to represent a Plot object</w:t>
      </w:r>
    </w:p>
    <w:p w14:paraId="37EB53B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Constructors </w:t>
      </w:r>
      <w:r w:rsidRPr="00B038DC">
        <w:rPr>
          <w:rFonts w:asciiTheme="majorBidi" w:hAnsiTheme="majorBidi" w:cstheme="majorBidi"/>
        </w:rPr>
        <w:t>(</w:t>
      </w:r>
      <w:r>
        <w:rPr>
          <w:rFonts w:asciiTheme="majorBidi" w:hAnsiTheme="majorBidi" w:cstheme="majorBidi"/>
        </w:rPr>
        <w:t>a no-</w:t>
      </w:r>
      <w:proofErr w:type="spellStart"/>
      <w:r>
        <w:rPr>
          <w:rFonts w:asciiTheme="majorBidi" w:hAnsiTheme="majorBidi" w:cstheme="majorBidi"/>
        </w:rPr>
        <w:t>arg</w:t>
      </w:r>
      <w:proofErr w:type="spellEnd"/>
      <w:r>
        <w:rPr>
          <w:rFonts w:asciiTheme="majorBidi" w:hAnsiTheme="majorBidi" w:cstheme="majorBidi"/>
        </w:rPr>
        <w:t xml:space="preserve"> constructor, </w:t>
      </w:r>
      <w:r w:rsidRPr="00B038DC">
        <w:rPr>
          <w:rFonts w:asciiTheme="majorBidi" w:hAnsiTheme="majorBidi" w:cstheme="majorBidi"/>
        </w:rPr>
        <w:t xml:space="preserve">a copy constructor and </w:t>
      </w:r>
      <w:r>
        <w:rPr>
          <w:rFonts w:asciiTheme="majorBidi" w:hAnsiTheme="majorBidi" w:cstheme="majorBidi"/>
        </w:rPr>
        <w:t xml:space="preserve">a </w:t>
      </w:r>
      <w:r w:rsidRPr="00B038DC">
        <w:rPr>
          <w:rFonts w:asciiTheme="majorBidi" w:hAnsiTheme="majorBidi" w:cstheme="majorBidi"/>
        </w:rPr>
        <w:t>parameterized constructor)</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105E1E20" w:rsidR="00F77543" w:rsidRPr="00B038DC" w:rsidRDefault="00F77543" w:rsidP="00F77543">
      <w:pPr>
        <w:pStyle w:val="Bulleted"/>
        <w:numPr>
          <w:ilvl w:val="0"/>
          <w:numId w:val="0"/>
        </w:numPr>
        <w:spacing w:before="120"/>
        <w:rPr>
          <w:rFonts w:asciiTheme="majorBidi" w:hAnsiTheme="majorBidi" w:cstheme="majorBidi"/>
          <w:i/>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p>
    <w:p w14:paraId="467DD83C" w14:textId="77777777" w:rsidR="00F77543" w:rsidRDefault="00F77543" w:rsidP="00F77543">
      <w:pPr>
        <w:pStyle w:val="Bulleted"/>
        <w:numPr>
          <w:ilvl w:val="0"/>
          <w:numId w:val="0"/>
        </w:numPr>
        <w:rPr>
          <w:rFonts w:asciiTheme="majorBidi" w:hAnsiTheme="majorBidi" w:cstheme="majorBidi"/>
          <w:b/>
          <w:bCs/>
          <w:iCs/>
          <w:color w:val="17365D" w:themeColor="text2" w:themeShade="BF"/>
          <w:sz w:val="28"/>
        </w:rPr>
      </w:pPr>
    </w:p>
    <w:p w14:paraId="44006935" w14:textId="33B3B44A" w:rsidR="00F77543" w:rsidRDefault="00F77543" w:rsidP="00F77543">
      <w:pPr>
        <w:pStyle w:val="Bulleted"/>
        <w:numPr>
          <w:ilvl w:val="0"/>
          <w:numId w:val="0"/>
        </w:numPr>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14:paraId="4A9211A1" w14:textId="4B84761B" w:rsidR="00F77543" w:rsidRPr="00B038DC" w:rsidRDefault="00F77543" w:rsidP="00F77543">
      <w:pPr>
        <w:pStyle w:val="Bulleted"/>
        <w:numPr>
          <w:ilvl w:val="0"/>
          <w:numId w:val="0"/>
        </w:numPr>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t may be accessed with getters. </w:t>
      </w:r>
    </w:p>
    <w:p w14:paraId="60BB2EBE"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proofErr w:type="spellStart"/>
      <w:r>
        <w:rPr>
          <w:rFonts w:asciiTheme="majorBidi" w:hAnsiTheme="majorBidi" w:cstheme="majorBidi"/>
          <w:i/>
        </w:rPr>
        <w:t>ManagementCompany</w:t>
      </w:r>
      <w:proofErr w:type="spellEnd"/>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r w:rsidRPr="00B038DC">
        <w:rPr>
          <w:rFonts w:asciiTheme="majorBidi" w:hAnsiTheme="majorBidi" w:cstheme="majorBidi"/>
          <w:sz w:val="22"/>
          <w:szCs w:val="22"/>
        </w:rPr>
        <w:t xml:space="preserve">: </w:t>
      </w:r>
    </w:p>
    <w:p w14:paraId="07FD2663"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Instance variables </w:t>
      </w:r>
      <w:r>
        <w:rPr>
          <w:rFonts w:asciiTheme="majorBidi" w:hAnsiTheme="majorBidi" w:cstheme="majorBidi"/>
          <w:sz w:val="22"/>
          <w:szCs w:val="22"/>
        </w:rPr>
        <w:t>of name, tax Id,</w:t>
      </w:r>
      <w:r w:rsidRPr="00B038DC">
        <w:rPr>
          <w:rFonts w:asciiTheme="majorBidi" w:hAnsiTheme="majorBidi" w:cstheme="majorBidi"/>
          <w:sz w:val="22"/>
          <w:szCs w:val="22"/>
        </w:rPr>
        <w:t xml:space="preserve"> </w:t>
      </w:r>
      <w:r>
        <w:rPr>
          <w:rFonts w:asciiTheme="majorBidi" w:hAnsiTheme="majorBidi" w:cstheme="majorBidi"/>
          <w:sz w:val="22"/>
          <w:szCs w:val="22"/>
        </w:rPr>
        <w:t xml:space="preserve">management fee, MAX_PROPERTY (a constant set to 5) and an array of size MAX_PROPERTY of Property objects. </w:t>
      </w:r>
    </w:p>
    <w:p w14:paraId="15B66501" w14:textId="77777777" w:rsidR="00F77543" w:rsidRPr="007549E5"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Constructor </w:t>
      </w:r>
      <w:proofErr w:type="spellStart"/>
      <w:r>
        <w:rPr>
          <w:rFonts w:asciiTheme="majorBidi" w:hAnsiTheme="majorBidi" w:cstheme="majorBidi"/>
          <w:b/>
          <w:sz w:val="22"/>
          <w:szCs w:val="22"/>
        </w:rPr>
        <w:t>m</w:t>
      </w:r>
      <w:r w:rsidRPr="005C1680">
        <w:rPr>
          <w:rFonts w:asciiTheme="majorBidi" w:hAnsiTheme="majorBidi" w:cstheme="majorBidi"/>
          <w:b/>
          <w:sz w:val="22"/>
          <w:szCs w:val="22"/>
        </w:rPr>
        <w:t>anagementCompany</w:t>
      </w:r>
      <w:proofErr w:type="spellEnd"/>
      <w:r>
        <w:rPr>
          <w:rFonts w:asciiTheme="majorBidi" w:hAnsiTheme="majorBidi" w:cstheme="majorBidi"/>
          <w:b/>
          <w:sz w:val="22"/>
          <w:szCs w:val="22"/>
        </w:rPr>
        <w:t xml:space="preserve"> </w:t>
      </w:r>
      <w:r>
        <w:rPr>
          <w:rFonts w:asciiTheme="majorBidi" w:hAnsiTheme="majorBidi" w:cstheme="majorBidi"/>
          <w:sz w:val="22"/>
          <w:szCs w:val="22"/>
        </w:rPr>
        <w:t>– pass in arguments</w:t>
      </w:r>
      <w:r w:rsidRPr="005C1680">
        <w:rPr>
          <w:rFonts w:asciiTheme="majorBidi" w:hAnsiTheme="majorBidi" w:cstheme="majorBidi"/>
          <w:sz w:val="22"/>
          <w:szCs w:val="22"/>
        </w:rPr>
        <w:t xml:space="preserve"> </w:t>
      </w:r>
      <w:r>
        <w:rPr>
          <w:rFonts w:asciiTheme="majorBidi" w:hAnsiTheme="majorBidi" w:cstheme="majorBidi"/>
          <w:sz w:val="22"/>
          <w:szCs w:val="22"/>
        </w:rPr>
        <w:t xml:space="preserve">for the </w:t>
      </w:r>
      <w:r w:rsidRPr="005C1680">
        <w:rPr>
          <w:rFonts w:asciiTheme="majorBidi" w:hAnsiTheme="majorBidi" w:cstheme="majorBidi"/>
          <w:sz w:val="22"/>
          <w:szCs w:val="22"/>
        </w:rPr>
        <w:t>name</w:t>
      </w:r>
      <w:r>
        <w:rPr>
          <w:rFonts w:asciiTheme="majorBidi" w:hAnsiTheme="majorBidi" w:cstheme="majorBidi"/>
          <w:sz w:val="22"/>
          <w:szCs w:val="22"/>
        </w:rPr>
        <w:t xml:space="preserve"> of the management company</w:t>
      </w:r>
      <w:r w:rsidRPr="005C1680">
        <w:rPr>
          <w:rFonts w:asciiTheme="majorBidi" w:hAnsiTheme="majorBidi" w:cstheme="majorBidi"/>
          <w:sz w:val="22"/>
          <w:szCs w:val="22"/>
        </w:rPr>
        <w:t xml:space="preserve">, </w:t>
      </w:r>
      <w:r>
        <w:rPr>
          <w:rFonts w:asciiTheme="majorBidi" w:hAnsiTheme="majorBidi" w:cstheme="majorBidi"/>
          <w:sz w:val="22"/>
          <w:szCs w:val="22"/>
        </w:rPr>
        <w:t xml:space="preserve">tax </w:t>
      </w:r>
      <w:r w:rsidRPr="005C1680">
        <w:rPr>
          <w:rFonts w:asciiTheme="majorBidi" w:hAnsiTheme="majorBidi" w:cstheme="majorBidi"/>
          <w:sz w:val="22"/>
          <w:szCs w:val="22"/>
        </w:rPr>
        <w:t>I</w:t>
      </w:r>
      <w:r>
        <w:rPr>
          <w:rFonts w:asciiTheme="majorBidi" w:hAnsiTheme="majorBidi" w:cstheme="majorBidi"/>
          <w:sz w:val="22"/>
          <w:szCs w:val="22"/>
        </w:rPr>
        <w:t xml:space="preserve">d and management </w:t>
      </w:r>
      <w:r w:rsidRPr="005C1680">
        <w:rPr>
          <w:rFonts w:asciiTheme="majorBidi" w:hAnsiTheme="majorBidi" w:cstheme="majorBidi"/>
          <w:sz w:val="22"/>
          <w:szCs w:val="22"/>
        </w:rPr>
        <w:t>Fee</w:t>
      </w:r>
      <w:r>
        <w:rPr>
          <w:rFonts w:asciiTheme="majorBidi" w:hAnsiTheme="majorBidi" w:cstheme="majorBidi"/>
          <w:sz w:val="22"/>
          <w:szCs w:val="22"/>
        </w:rPr>
        <w:t xml:space="preserve">, along with the X, Y, width, and depth of the overall plot that will be subdivided into plots for each property.  A </w:t>
      </w:r>
      <w:proofErr w:type="spellStart"/>
      <w:r w:rsidRPr="00326259">
        <w:rPr>
          <w:rFonts w:asciiTheme="majorBidi" w:hAnsiTheme="majorBidi" w:cstheme="majorBidi"/>
          <w:i/>
          <w:sz w:val="22"/>
          <w:szCs w:val="22"/>
        </w:rPr>
        <w:t>ManagementCompany</w:t>
      </w:r>
      <w:proofErr w:type="spellEnd"/>
      <w:r>
        <w:rPr>
          <w:rFonts w:asciiTheme="majorBidi" w:hAnsiTheme="majorBidi" w:cstheme="majorBidi"/>
          <w:i/>
        </w:rPr>
        <w:t xml:space="preserve"> </w:t>
      </w:r>
      <w:r w:rsidRPr="005C1680">
        <w:rPr>
          <w:rFonts w:asciiTheme="majorBidi" w:hAnsiTheme="majorBidi" w:cstheme="majorBidi"/>
          <w:sz w:val="22"/>
          <w:szCs w:val="22"/>
        </w:rPr>
        <w:t>object</w:t>
      </w:r>
      <w:r>
        <w:rPr>
          <w:rFonts w:asciiTheme="majorBidi" w:hAnsiTheme="majorBidi" w:cstheme="majorBidi"/>
          <w:sz w:val="22"/>
          <w:szCs w:val="22"/>
        </w:rPr>
        <w:t xml:space="preserve"> will be created.</w:t>
      </w:r>
    </w:p>
    <w:p w14:paraId="114DA451" w14:textId="77777777" w:rsidR="00F77543" w:rsidRPr="005C1680"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Constructor </w:t>
      </w:r>
      <w:proofErr w:type="spellStart"/>
      <w:r>
        <w:rPr>
          <w:rFonts w:asciiTheme="majorBidi" w:hAnsiTheme="majorBidi" w:cstheme="majorBidi"/>
          <w:b/>
          <w:sz w:val="22"/>
          <w:szCs w:val="22"/>
        </w:rPr>
        <w:t>m</w:t>
      </w:r>
      <w:r w:rsidRPr="005C1680">
        <w:rPr>
          <w:rFonts w:asciiTheme="majorBidi" w:hAnsiTheme="majorBidi" w:cstheme="majorBidi"/>
          <w:b/>
          <w:sz w:val="22"/>
          <w:szCs w:val="22"/>
        </w:rPr>
        <w:t>anagementCompany</w:t>
      </w:r>
      <w:proofErr w:type="spellEnd"/>
      <w:r>
        <w:rPr>
          <w:rFonts w:asciiTheme="majorBidi" w:hAnsiTheme="majorBidi" w:cstheme="majorBidi"/>
          <w:b/>
          <w:sz w:val="22"/>
          <w:szCs w:val="22"/>
        </w:rPr>
        <w:t xml:space="preserve"> </w:t>
      </w:r>
      <w:r>
        <w:rPr>
          <w:rFonts w:asciiTheme="majorBidi" w:hAnsiTheme="majorBidi" w:cstheme="majorBidi"/>
          <w:sz w:val="22"/>
          <w:szCs w:val="22"/>
        </w:rPr>
        <w:t>– pass in arguments</w:t>
      </w:r>
      <w:r w:rsidRPr="005C1680">
        <w:rPr>
          <w:rFonts w:asciiTheme="majorBidi" w:hAnsiTheme="majorBidi" w:cstheme="majorBidi"/>
          <w:sz w:val="22"/>
          <w:szCs w:val="22"/>
        </w:rPr>
        <w:t xml:space="preserve"> </w:t>
      </w:r>
      <w:r>
        <w:rPr>
          <w:rFonts w:asciiTheme="majorBidi" w:hAnsiTheme="majorBidi" w:cstheme="majorBidi"/>
          <w:sz w:val="22"/>
          <w:szCs w:val="22"/>
        </w:rPr>
        <w:t xml:space="preserve">for the </w:t>
      </w:r>
      <w:r w:rsidRPr="005C1680">
        <w:rPr>
          <w:rFonts w:asciiTheme="majorBidi" w:hAnsiTheme="majorBidi" w:cstheme="majorBidi"/>
          <w:sz w:val="22"/>
          <w:szCs w:val="22"/>
        </w:rPr>
        <w:t>name</w:t>
      </w:r>
      <w:r>
        <w:rPr>
          <w:rFonts w:asciiTheme="majorBidi" w:hAnsiTheme="majorBidi" w:cstheme="majorBidi"/>
          <w:sz w:val="22"/>
          <w:szCs w:val="22"/>
        </w:rPr>
        <w:t xml:space="preserve"> of the management company</w:t>
      </w:r>
      <w:r w:rsidRPr="005C1680">
        <w:rPr>
          <w:rFonts w:asciiTheme="majorBidi" w:hAnsiTheme="majorBidi" w:cstheme="majorBidi"/>
          <w:sz w:val="22"/>
          <w:szCs w:val="22"/>
        </w:rPr>
        <w:t xml:space="preserve">, </w:t>
      </w:r>
      <w:r>
        <w:rPr>
          <w:rFonts w:asciiTheme="majorBidi" w:hAnsiTheme="majorBidi" w:cstheme="majorBidi"/>
          <w:sz w:val="22"/>
          <w:szCs w:val="22"/>
        </w:rPr>
        <w:t xml:space="preserve">tax </w:t>
      </w:r>
      <w:r w:rsidRPr="005C1680">
        <w:rPr>
          <w:rFonts w:asciiTheme="majorBidi" w:hAnsiTheme="majorBidi" w:cstheme="majorBidi"/>
          <w:sz w:val="22"/>
          <w:szCs w:val="22"/>
        </w:rPr>
        <w:t>I</w:t>
      </w:r>
      <w:r>
        <w:rPr>
          <w:rFonts w:asciiTheme="majorBidi" w:hAnsiTheme="majorBidi" w:cstheme="majorBidi"/>
          <w:sz w:val="22"/>
          <w:szCs w:val="22"/>
        </w:rPr>
        <w:t xml:space="preserve">d and management </w:t>
      </w:r>
      <w:r w:rsidRPr="005C1680">
        <w:rPr>
          <w:rFonts w:asciiTheme="majorBidi" w:hAnsiTheme="majorBidi" w:cstheme="majorBidi"/>
          <w:sz w:val="22"/>
          <w:szCs w:val="22"/>
        </w:rPr>
        <w:t>Fee</w:t>
      </w:r>
      <w:r>
        <w:rPr>
          <w:rFonts w:asciiTheme="majorBidi" w:hAnsiTheme="majorBidi" w:cstheme="majorBidi"/>
          <w:sz w:val="22"/>
          <w:szCs w:val="22"/>
        </w:rPr>
        <w:t xml:space="preserve"> to create a </w:t>
      </w:r>
      <w:proofErr w:type="spellStart"/>
      <w:r w:rsidRPr="00326259">
        <w:rPr>
          <w:rFonts w:asciiTheme="majorBidi" w:hAnsiTheme="majorBidi" w:cstheme="majorBidi"/>
          <w:i/>
          <w:sz w:val="22"/>
          <w:szCs w:val="22"/>
        </w:rPr>
        <w:t>ManagementCompany</w:t>
      </w:r>
      <w:proofErr w:type="spellEnd"/>
      <w:r>
        <w:rPr>
          <w:rFonts w:asciiTheme="majorBidi" w:hAnsiTheme="majorBidi" w:cstheme="majorBidi"/>
          <w:i/>
        </w:rPr>
        <w:t xml:space="preserve"> </w:t>
      </w:r>
      <w:r w:rsidRPr="005C1680">
        <w:rPr>
          <w:rFonts w:asciiTheme="majorBidi" w:hAnsiTheme="majorBidi" w:cstheme="majorBidi"/>
          <w:sz w:val="22"/>
          <w:szCs w:val="22"/>
        </w:rPr>
        <w:t>object</w:t>
      </w:r>
      <w:r>
        <w:rPr>
          <w:rFonts w:asciiTheme="majorBidi" w:hAnsiTheme="majorBidi" w:cstheme="majorBidi"/>
          <w:sz w:val="22"/>
          <w:szCs w:val="22"/>
        </w:rPr>
        <w:t xml:space="preserve">.  A default plot will be created with programmer-determined values into which to subdivide the plots for each property.  </w:t>
      </w:r>
    </w:p>
    <w:p w14:paraId="6AA57FCE"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sz w:val="22"/>
          <w:szCs w:val="22"/>
        </w:rPr>
        <w:t>addProperty</w:t>
      </w:r>
      <w:proofErr w:type="spellEnd"/>
      <w:r w:rsidRPr="00B038DC">
        <w:rPr>
          <w:rFonts w:asciiTheme="majorBidi" w:hAnsiTheme="majorBidi" w:cstheme="majorBidi"/>
          <w:b/>
          <w:sz w:val="22"/>
          <w:szCs w:val="22"/>
        </w:rPr>
        <w:t xml:space="preserve"> </w:t>
      </w:r>
      <w:r>
        <w:rPr>
          <w:rFonts w:asciiTheme="majorBidi" w:hAnsiTheme="majorBidi" w:cstheme="majorBidi"/>
          <w:b/>
          <w:sz w:val="22"/>
          <w:szCs w:val="22"/>
        </w:rPr>
        <w:t xml:space="preserve">(3 versions) </w:t>
      </w:r>
      <w:r w:rsidRPr="00B038DC">
        <w:rPr>
          <w:rFonts w:asciiTheme="majorBidi" w:hAnsiTheme="majorBidi" w:cstheme="majorBidi"/>
          <w:sz w:val="22"/>
          <w:szCs w:val="22"/>
        </w:rPr>
        <w:t xml:space="preserve">– </w:t>
      </w:r>
    </w:p>
    <w:p w14:paraId="6A24ED81"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Pr="00B038DC">
        <w:rPr>
          <w:rFonts w:asciiTheme="majorBidi" w:hAnsiTheme="majorBidi" w:cstheme="majorBidi"/>
          <w:sz w:val="22"/>
          <w:szCs w:val="22"/>
        </w:rPr>
        <w:t xml:space="preserve"> It will add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25B86EBE"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710E3E3C" w14:textId="77777777" w:rsidR="00F77543" w:rsidRPr="008B7AFB"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and </w:t>
      </w:r>
    </w:p>
    <w:p w14:paraId="3E7693F9"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ownerName</w:t>
      </w:r>
      <w:proofErr w:type="spellEnd"/>
      <w:r>
        <w:rPr>
          <w:rFonts w:asciiTheme="majorBidi" w:hAnsiTheme="majorBidi" w:cstheme="majorBidi"/>
          <w:sz w:val="22"/>
          <w:szCs w:val="22"/>
        </w:rPr>
        <w:t>.</w:t>
      </w:r>
    </w:p>
    <w:p w14:paraId="661790C5"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4461D850"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ownerName</w:t>
      </w:r>
      <w:proofErr w:type="spellEnd"/>
      <w:r>
        <w:rPr>
          <w:rFonts w:asciiTheme="majorBidi" w:hAnsiTheme="majorBidi" w:cstheme="majorBidi"/>
          <w:sz w:val="22"/>
          <w:szCs w:val="22"/>
        </w:rPr>
        <w:t>,</w:t>
      </w:r>
    </w:p>
    <w:p w14:paraId="42BD7405"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4447D22E"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width, and</w:t>
      </w:r>
    </w:p>
    <w:p w14:paraId="1256FCB7"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depth.</w:t>
      </w:r>
    </w:p>
    <w:p w14:paraId="2E29AF54"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p>
    <w:p w14:paraId="103801DC" w14:textId="77777777" w:rsidR="00F77543" w:rsidRPr="00B038DC" w:rsidRDefault="00F77543" w:rsidP="00F77543">
      <w:pPr>
        <w:pStyle w:val="ListParagraph"/>
        <w:widowControl w:val="0"/>
        <w:autoSpaceDE w:val="0"/>
        <w:autoSpaceDN w:val="0"/>
        <w:adjustRightInd w:val="0"/>
        <w:ind w:left="1080"/>
        <w:rPr>
          <w:rFonts w:asciiTheme="majorBidi" w:hAnsiTheme="majorBidi" w:cstheme="majorBidi"/>
          <w:sz w:val="22"/>
          <w:szCs w:val="22"/>
        </w:rPr>
      </w:pPr>
      <w:proofErr w:type="spellStart"/>
      <w:r w:rsidRPr="00FE4C9D">
        <w:rPr>
          <w:rFonts w:asciiTheme="majorBidi" w:hAnsiTheme="majorBidi" w:cstheme="majorBidi"/>
          <w:sz w:val="22"/>
          <w:szCs w:val="22"/>
          <w:highlight w:val="yellow"/>
        </w:rPr>
        <w:t>addProperty</w:t>
      </w:r>
      <w:proofErr w:type="spellEnd"/>
      <w:r w:rsidRPr="00FE4C9D">
        <w:rPr>
          <w:rFonts w:asciiTheme="majorBidi" w:hAnsiTheme="majorBidi" w:cstheme="majorBidi"/>
          <w:sz w:val="22"/>
          <w:szCs w:val="22"/>
          <w:highlight w:val="yellow"/>
        </w:rPr>
        <w:t xml:space="preserve"> methods will return the index of the array where the property is added.  If the property is not added, it will return -1 if the parameter is null, -2 if the array is full, -3 if the plot for the property is not encompassed by the management company plot, and -4 if the plot for the property overlaps any other property’s plot.</w:t>
      </w:r>
      <w:bookmarkStart w:id="1" w:name="_GoBack"/>
      <w:bookmarkEnd w:id="1"/>
    </w:p>
    <w:p w14:paraId="4FAC0E51"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proofErr w:type="spellStart"/>
      <w:r>
        <w:rPr>
          <w:rFonts w:asciiTheme="majorBidi" w:hAnsiTheme="majorBidi" w:cstheme="majorBidi"/>
          <w:b/>
          <w:sz w:val="22"/>
          <w:szCs w:val="22"/>
        </w:rPr>
        <w:t>totalRent</w:t>
      </w:r>
      <w:proofErr w:type="spellEnd"/>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16AE1883" w14:textId="77777777"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b/>
          <w:bCs/>
          <w:sz w:val="22"/>
          <w:szCs w:val="22"/>
        </w:rPr>
        <w:t>maxPropertyRent</w:t>
      </w:r>
      <w:proofErr w:type="spellEnd"/>
      <w:r>
        <w:rPr>
          <w:rFonts w:asciiTheme="majorBidi" w:hAnsiTheme="majorBidi" w:cstheme="majorBidi"/>
          <w:bCs/>
          <w:sz w:val="22"/>
          <w:szCs w:val="22"/>
        </w:rPr>
        <w:t xml:space="preserve">-returns the String representation of the property </w:t>
      </w:r>
      <w:r>
        <w:rPr>
          <w:rFonts w:asciiTheme="majorBidi" w:hAnsiTheme="majorBidi" w:cstheme="majorBidi"/>
          <w:sz w:val="22"/>
          <w:szCs w:val="22"/>
        </w:rPr>
        <w:t xml:space="preserve">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w:t>
      </w:r>
      <w:r>
        <w:rPr>
          <w:rFonts w:asciiTheme="majorBidi" w:hAnsiTheme="majorBidi" w:cstheme="majorBidi"/>
          <w:sz w:val="22"/>
          <w:szCs w:val="22"/>
        </w:rPr>
        <w:lastRenderedPageBreak/>
        <w:t>that has the highest fee amoun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Pr>
          <w:rFonts w:asciiTheme="majorBidi" w:hAnsiTheme="majorBidi" w:cstheme="majorBidi"/>
          <w:sz w:val="22"/>
          <w:szCs w:val="22"/>
        </w:rPr>
        <w:t>fee</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p>
    <w:p w14:paraId="2FEF2053" w14:textId="77777777" w:rsidR="00F77543" w:rsidRPr="00B038DC"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bCs/>
          <w:sz w:val="22"/>
          <w:szCs w:val="22"/>
        </w:rPr>
        <w:t>maxPropertyIndex</w:t>
      </w:r>
      <w:proofErr w:type="spellEnd"/>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index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fee amount.</w:t>
      </w:r>
      <w:r>
        <w:rPr>
          <w:rFonts w:ascii="Courier New" w:hAnsi="Courier New" w:cs="Courier New"/>
          <w:color w:val="3F5FBF"/>
        </w:rPr>
        <w:t xml:space="preserve"> </w:t>
      </w:r>
      <w:r>
        <w:rPr>
          <w:rFonts w:asciiTheme="majorBidi" w:hAnsiTheme="majorBidi" w:cstheme="majorBidi"/>
          <w:sz w:val="22"/>
          <w:szCs w:val="22"/>
        </w:rPr>
        <w:t xml:space="preserve">This method will be private.  </w:t>
      </w:r>
    </w:p>
    <w:p w14:paraId="03B7D59D"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sidRPr="005C1680">
        <w:rPr>
          <w:rFonts w:asciiTheme="majorBidi" w:hAnsiTheme="majorBidi" w:cstheme="majorBidi"/>
          <w:b/>
          <w:sz w:val="22"/>
          <w:szCs w:val="22"/>
        </w:rPr>
        <w:t>displayPropertyAtIndex</w:t>
      </w:r>
      <w:proofErr w:type="spellEnd"/>
      <w:proofErr w:type="gramStart"/>
      <w:r w:rsidRPr="00B038DC">
        <w:rPr>
          <w:rFonts w:asciiTheme="majorBidi" w:hAnsiTheme="majorBidi" w:cstheme="majorBidi"/>
          <w:sz w:val="22"/>
          <w:szCs w:val="22"/>
        </w:rPr>
        <w:t xml:space="preserve">–  </w:t>
      </w:r>
      <w:r>
        <w:rPr>
          <w:rFonts w:asciiTheme="majorBidi" w:hAnsiTheme="majorBidi" w:cstheme="majorBidi"/>
          <w:sz w:val="22"/>
          <w:szCs w:val="22"/>
        </w:rPr>
        <w:t>pass</w:t>
      </w:r>
      <w:proofErr w:type="gramEnd"/>
      <w:r>
        <w:rPr>
          <w:rFonts w:asciiTheme="majorBidi" w:hAnsiTheme="majorBidi" w:cstheme="majorBidi"/>
          <w:sz w:val="22"/>
          <w:szCs w:val="22"/>
        </w:rPr>
        <w:t xml:space="preserve"> in the index of the Property object 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and return the string representation of the property.</w:t>
      </w:r>
      <w:r>
        <w:rPr>
          <w:rFonts w:ascii="Courier New" w:hAnsi="Courier New" w:cs="Courier New"/>
          <w:color w:val="3F5FBF"/>
        </w:rPr>
        <w:t xml:space="preserve"> </w:t>
      </w:r>
      <w:r>
        <w:rPr>
          <w:rFonts w:asciiTheme="majorBidi" w:hAnsiTheme="majorBidi" w:cstheme="majorBidi"/>
          <w:sz w:val="22"/>
          <w:szCs w:val="22"/>
        </w:rPr>
        <w:t xml:space="preserve">This method will be private. </w:t>
      </w:r>
      <w:r w:rsidRPr="00B038DC">
        <w:rPr>
          <w:rFonts w:asciiTheme="majorBidi" w:hAnsiTheme="majorBidi" w:cstheme="majorBidi"/>
          <w:sz w:val="22"/>
          <w:szCs w:val="22"/>
        </w:rPr>
        <w:t xml:space="preserve"> </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numPr>
          <w:ilvl w:val="0"/>
          <w:numId w:val="0"/>
        </w:numPr>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numPr>
          <w:ilvl w:val="0"/>
          <w:numId w:val="0"/>
        </w:numPr>
        <w:ind w:left="360" w:hanging="360"/>
        <w:rPr>
          <w:sz w:val="24"/>
          <w:szCs w:val="24"/>
        </w:rPr>
      </w:pPr>
    </w:p>
    <w:p w14:paraId="2C2184B3" w14:textId="0E8B7B3F" w:rsidR="00063C82" w:rsidRPr="00F61B1B" w:rsidRDefault="00063C82" w:rsidP="00F61B1B">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331B8DBD" w14:textId="2831673A" w:rsidR="00A35E25"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Do not modify the JUnit tests.</w:t>
      </w:r>
    </w:p>
    <w:p w14:paraId="431948BA" w14:textId="6947A55E" w:rsidR="00A35E25" w:rsidRPr="00294872" w:rsidRDefault="00A35E25" w:rsidP="00A35E25">
      <w:pPr>
        <w:pStyle w:val="Bulleted"/>
        <w:tabs>
          <w:tab w:val="clear" w:pos="360"/>
          <w:tab w:val="num" w:pos="1080"/>
        </w:tabs>
        <w:spacing w:before="120" w:after="0"/>
        <w:ind w:left="1080" w:right="-187"/>
        <w:rPr>
          <w:sz w:val="24"/>
          <w:szCs w:val="24"/>
        </w:rPr>
      </w:pPr>
      <w:r>
        <w:t>I</w:t>
      </w:r>
      <w:r w:rsidR="00F61B1B">
        <w:t xml:space="preserve">mplement the tests in </w:t>
      </w:r>
      <w:proofErr w:type="spellStart"/>
      <w:r w:rsidR="00F61B1B">
        <w:t>ManagementCompanyTestSTUDENT</w:t>
      </w:r>
      <w:proofErr w:type="spellEnd"/>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Ja7KgIAAFEEAAAOAAAAZHJzL2Uyb0RvYy54bWysVFFv2jAQfp+0/2D5fSQgKCUiVKwV0yTU&#13;&#10;VoKpz8axSaTY59mGhP36nR1Cadenai/mfHc5333fd8zvWlWTo7CuAp3T4SClRGgORaX3Of21XX27&#13;&#10;pcR5pgtWgxY5PQlH7xZfv8wbk4kRlFAXwhIsol3WmJyW3pssSRwvhWJuAEZoDEqwinm82n1SWNZg&#13;&#10;dVUnozS9SRqwhbHAhXPofeiCdBHrSym4f5LSCU/qnGJvPp42nrtwJos5y/aWmbLi5zbYJ7pQrNL4&#13;&#10;6KXUA/OMHGz1TylVcQsOpB9wUAlIWXERZ8Bphum7aTYlMyLOguA4c4HJ/b+y/PH4bElV5HQ0okQz&#13;&#10;hRxtRevJd2gJuhCfxrgM0zYGE32LfuS59zt0hrFbaVX4xYEIxhHp0wXdUI2jc5rOhje3GOIYG6ez&#13;&#10;yXQSyiSvXxvr/A8BigQjpxbZi6Cy49r5LrVPCY9pWFV1HRms9RsH1gyeJLTetRgs3+7aOOq4b38H&#13;&#10;xQmnstDpwhm+qvDpNXP+mVkUAnaL4vZPeMgampzC2aKkBPvnI3/IR34wSkmDwsqp+31gVlBS/9TI&#13;&#10;3Gw4Hgclxst4Mh3hxV5HdtcRfVD3gNod4hoZHs2Q7+velBbUC+7AMryKIaY5vp1T35v3vpM77hAX&#13;&#10;y2VMQu0Z5td6Y3goHbALwG7bF2bNGX2PvD1CL0GWvSOhyw1fOrM8eKQiMhRw7lA9w4+6jRyfdyws&#13;&#10;xvU9Zr3+Eyz+AgAA//8DAFBLAwQUAAYACAAAACEA5UO15OIAAAAOAQAADwAAAGRycy9kb3ducmV2&#13;&#10;LnhtbEyPQU/DMAyF70j8h8hI3LakHWNT13SaGEgcuDDK3WuytqJxqiZbu3+Pd4KLJet7fn4v306u&#13;&#10;Exc7hNaThmSuQFiqvGmp1lB+vc3WIEJEMth5shquNsC2uL/LMTN+pE97OcRasAmFDDU0MfaZlKFq&#13;&#10;rMMw970lZic/OIy8DrU0A45s7jqZKvUsHbbEHxrs7Utjq5/D2WmI0eySa/nqwvv39LEfG1UtsdT6&#13;&#10;8WHab3jsNiCineLfBdw6cH4oONjRn8kE0WlYLFmoYZaunkDceJKqBYgjk1UCssjl/xrFLwAAAP//&#13;&#10;AwBQSwECLQAUAAYACAAAACEAtoM4kv4AAADhAQAAEwAAAAAAAAAAAAAAAAAAAAAAW0NvbnRlbnRf&#13;&#10;VHlwZXNdLnhtbFBLAQItABQABgAIAAAAIQA4/SH/1gAAAJQBAAALAAAAAAAAAAAAAAAAAC8BAABf&#13;&#10;cmVscy8ucmVsc1BLAQItABQABgAIAAAAIQC0qJa7KgIAAFEEAAAOAAAAAAAAAAAAAAAAAC4CAABk&#13;&#10;cnMvZTJvRG9jLnhtbFBLAQItABQABgAIAAAAIQDlQ7Xk4gAAAA4BAAAPAAAAAAAAAAAAAAAAAIQE&#13;&#10;AABkcnMvZG93bnJldi54bWxQSwUGAAAAAAQABADzAAAAkwUAAAAA&#13;&#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11219943" w14:textId="77777777" w:rsidR="00890089" w:rsidRPr="007D0C1F" w:rsidRDefault="00890089" w:rsidP="00890089">
      <w:pPr>
        <w:rPr>
          <w:sz w:val="22"/>
        </w:rPr>
      </w:pP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14:paraId="3B122AC1" w14:textId="77777777" w:rsidR="00890089" w:rsidRDefault="00890089" w:rsidP="00890089">
      <w:pPr>
        <w:rPr>
          <w:sz w:val="22"/>
        </w:rPr>
      </w:pPr>
    </w:p>
    <w:p w14:paraId="42FEF991" w14:textId="77777777"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w:t>
      </w:r>
      <w:proofErr w:type="gramStart"/>
      <w:r>
        <w:rPr>
          <w:sz w:val="22"/>
        </w:rPr>
        <w:t>X,Y</w:t>
      </w:r>
      <w:proofErr w:type="gramEnd"/>
      <w:r>
        <w:rPr>
          <w:sz w:val="22"/>
        </w:rPr>
        <w:t xml:space="preserve">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77777777" w:rsidR="00890089" w:rsidRPr="007D0C1F" w:rsidRDefault="00890089" w:rsidP="00890089">
      <w:pPr>
        <w:rPr>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w:t>
      </w:r>
      <w:proofErr w:type="spellStart"/>
      <w:r w:rsidRPr="00B06C07">
        <w:rPr>
          <w:b/>
          <w:sz w:val="22"/>
          <w:u w:val="single"/>
        </w:rPr>
        <w:t>src</w:t>
      </w:r>
      <w:proofErr w:type="spellEnd"/>
      <w:r w:rsidRPr="00B06C07">
        <w:rPr>
          <w:b/>
          <w:sz w:val="22"/>
          <w:u w:val="single"/>
        </w:rPr>
        <w:t>” directory in Eclipse.</w:t>
      </w: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t>Operation</w:t>
      </w:r>
    </w:p>
    <w:p w14:paraId="4E9B720E" w14:textId="77777777" w:rsidR="00890089" w:rsidRDefault="00890089" w:rsidP="00890089">
      <w:pPr>
        <w:pStyle w:val="Bulleted"/>
        <w:numPr>
          <w:ilvl w:val="0"/>
          <w:numId w:val="0"/>
        </w:numPr>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numPr>
          <w:ilvl w:val="0"/>
          <w:numId w:val="0"/>
        </w:numPr>
        <w:ind w:left="360"/>
        <w:rPr>
          <w:szCs w:val="20"/>
        </w:rPr>
      </w:pPr>
      <w:r>
        <w:rPr>
          <w:szCs w:val="20"/>
        </w:rPr>
        <w:lastRenderedPageBreak/>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7777777" w:rsidR="00890089" w:rsidRPr="007D0C1F" w:rsidRDefault="00890089" w:rsidP="00890089">
      <w:pPr>
        <w:pStyle w:val="Bulleted"/>
        <w:numPr>
          <w:ilvl w:val="0"/>
          <w:numId w:val="0"/>
        </w:numPr>
        <w:ind w:left="360"/>
        <w:rPr>
          <w:szCs w:val="20"/>
        </w:rPr>
      </w:pPr>
      <w:r>
        <w:rPr>
          <w:szCs w:val="20"/>
        </w:rPr>
        <w:t>The JUnit test class also tests the same classes as the driver and the GUI.</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aPPKgIAAFEEAAAOAAAAZHJzL2Uyb0RvYy54bWysVN9v2jAQfp+0/8Hy+0hAUEpEqFgrpklV&#13;&#10;WwmmPhvHIZHiH7MNCfvr99kBSrs9TXsx57vL+e77vmN+18mGHIR1tVY5HQ5SSoTiuqjVLqc/Nqsv&#13;&#10;t5Q4z1TBGq1ETo/C0bvF50/z1mRipCvdFMISFFEua01OK+9NliSOV0IyN9BGKARLbSXzuNpdUljW&#13;&#10;orpsklGa3iSttoWxmgvn4H3og3QR65el4P65LJ3wpMkpevPxtPHchjNZzFm2s8xUNT+1wf6hC8lq&#13;&#10;hUcvpR6YZ2Rv6z9KyZpb7XTpB1zLRJdlzUWcAdMM0w/TrCtmRJwF4Dhzgcn9v7L86fBiSV3kdDSh&#13;&#10;RDEJjjai8+Sr7ghcwKc1LkPa2iDRd/CD57PfwRnG7korwy8GIogD6eMF3VCNwzlNZ8ObW4Q4YuN0&#13;&#10;NpnG8snb18Y6/01oSYKRUwv2Iqjs8Og8OkHqOSU8pvSqbprIYKPeOZAYPElovW8xWL7bdnHUy1hb&#13;&#10;XRwxldW9LpzhqxpPPzLnX5iFENAtxO2fcZSNbnOqTxYllba//uYP+eAHUUpaCCun7ueeWUFJ812B&#13;&#10;udlwPA5KjJfxZDrCxV5HttcRtZf3GtodYo0Mj2bI983ZLK2Wr9iBZXgVIaY43s6pP5v3vpc7doiL&#13;&#10;5TImQXuG+Ue1NjyUDtgFYDfdK7PmhL4Hb0/6LEGWfSChzw1fOrPce1ARGQo496ie4IduI3GnHQuL&#13;&#10;cX2PWW//BIvfAAAA//8DAFBLAwQUAAYACAAAACEAiWtOWd8AAAAMAQAADwAAAGRycy9kb3ducmV2&#13;&#10;LnhtbEyPwWrDMBBE74X+g9hAb41sl5jgWA6haaGHXpq4d8VSLRNrZaxN7Px9N6f2MrAMOzOv3M6+&#13;&#10;F1c7xi6ggnSZgLDYBNNhq6A+vj+vQUTSaHQf0Cq42Qjb6vGh1IUJE37Z64FawSEYC63AEQ2FlLFx&#13;&#10;1uu4DINF9n7C6DXxObbSjHricN/LLEly6XWH3OD0YF+dbc6Hi1dAZHbprX7z8eN7/txPLmlWulbq&#13;&#10;aTHvNyy7DQiyM/19wJ2B90PFw07hgiaKXsGKcUhB9gLi7qZZyjgnBXm+BlmV8j9E9QsAAP//AwBQ&#13;&#10;SwECLQAUAAYACAAAACEAtoM4kv4AAADhAQAAEwAAAAAAAAAAAAAAAAAAAAAAW0NvbnRlbnRfVHlw&#13;&#10;ZXNdLnhtbFBLAQItABQABgAIAAAAIQA4/SH/1gAAAJQBAAALAAAAAAAAAAAAAAAAAC8BAABfcmVs&#13;&#10;cy8ucmVsc1BLAQItABQABgAIAAAAIQBaMaPPKgIAAFEEAAAOAAAAAAAAAAAAAAAAAC4CAABkcnMv&#13;&#10;ZTJvRG9jLnhtbFBLAQItABQABgAIAAAAIQCJa05Z3wAAAAwBAAAPAAAAAAAAAAAAAAAAAIQEAABk&#13;&#10;cnMvZG93bnJldi54bWxQSwUGAAAAAAQABADzAAAAkAUAAAAA&#13;&#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30286129" w14:textId="77777777" w:rsidR="00821477" w:rsidRDefault="00821477" w:rsidP="00393600">
      <w:pPr>
        <w:rPr>
          <w:color w:val="000000"/>
        </w:rPr>
      </w:pPr>
    </w:p>
    <w:p w14:paraId="3055AF9F" w14:textId="77777777" w:rsidR="003C3005" w:rsidRDefault="003C3005" w:rsidP="003C3005">
      <w:pPr>
        <w:pStyle w:val="Bulleted"/>
        <w:numPr>
          <w:ilvl w:val="0"/>
          <w:numId w:val="0"/>
        </w:numPr>
        <w:rPr>
          <w:rFonts w:asciiTheme="majorBidi" w:hAnsiTheme="majorBidi" w:cstheme="majorBidi"/>
          <w:b/>
          <w:bCs/>
          <w:i/>
        </w:rPr>
      </w:pPr>
      <w:r w:rsidRPr="00C679BA">
        <w:rPr>
          <w:b/>
          <w:i/>
          <w:noProof/>
        </w:rPr>
        <w:t>Expected output from running</w:t>
      </w:r>
      <w:r>
        <w:rPr>
          <w:b/>
          <w:i/>
          <w:noProof/>
        </w:rPr>
        <w:t xml:space="preserve"> </w:t>
      </w: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p>
    <w:p w14:paraId="53A7D562" w14:textId="623F3D14" w:rsidR="000F3CFC" w:rsidRDefault="003C3005" w:rsidP="003C3005">
      <w:pPr>
        <w:rPr>
          <w:color w:val="000000"/>
        </w:rPr>
      </w:pPr>
      <w:r>
        <w:rPr>
          <w:rFonts w:asciiTheme="majorBidi" w:hAnsiTheme="majorBidi" w:cstheme="majorBidi"/>
          <w:bCs/>
          <w:noProof/>
          <w:sz w:val="28"/>
          <w:szCs w:val="28"/>
        </w:rPr>
        <w:drawing>
          <wp:inline distT="0" distB="0" distL="0" distR="0" wp14:anchorId="2F171A15" wp14:editId="18CFDA29">
            <wp:extent cx="4200525" cy="38477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jpg"/>
                    <pic:cNvPicPr/>
                  </pic:nvPicPr>
                  <pic:blipFill>
                    <a:blip r:embed="rId9">
                      <a:extLst>
                        <a:ext uri="{28A0092B-C50C-407E-A947-70E740481C1C}">
                          <a14:useLocalDpi xmlns:a14="http://schemas.microsoft.com/office/drawing/2010/main" val="0"/>
                        </a:ext>
                      </a:extLst>
                    </a:blip>
                    <a:stretch>
                      <a:fillRect/>
                    </a:stretch>
                  </pic:blipFill>
                  <pic:spPr>
                    <a:xfrm>
                      <a:off x="0" y="0"/>
                      <a:ext cx="4255141" cy="3897805"/>
                    </a:xfrm>
                    <a:prstGeom prst="rect">
                      <a:avLst/>
                    </a:prstGeom>
                  </pic:spPr>
                </pic:pic>
              </a:graphicData>
            </a:graphic>
          </wp:inline>
        </w:drawing>
      </w:r>
      <w:r w:rsidRPr="00B038DC">
        <w:rPr>
          <w:rFonts w:asciiTheme="majorBidi" w:hAnsiTheme="majorBidi" w:cstheme="majorBidi"/>
          <w:bCs/>
          <w:sz w:val="28"/>
          <w:szCs w:val="28"/>
        </w:rPr>
        <w:br w:type="page"/>
      </w:r>
    </w:p>
    <w:p w14:paraId="7EA4B63D" w14:textId="77777777" w:rsidR="003C3005" w:rsidRDefault="003C3005" w:rsidP="003C3005">
      <w:pPr>
        <w:pStyle w:val="Bulleted"/>
        <w:numPr>
          <w:ilvl w:val="0"/>
          <w:numId w:val="0"/>
        </w:numPr>
        <w:ind w:left="-90"/>
        <w:rPr>
          <w:b/>
          <w:i/>
          <w:noProof/>
        </w:rPr>
      </w:pPr>
      <w:r w:rsidRPr="00F3139C">
        <w:rPr>
          <w:b/>
          <w:i/>
          <w:noProof/>
        </w:rPr>
        <w:lastRenderedPageBreak/>
        <w:t>Expected output from running with GUI:</w:t>
      </w:r>
    </w:p>
    <w:p w14:paraId="0FF03B53" w14:textId="77777777" w:rsidR="003C3005" w:rsidRPr="00F3139C" w:rsidRDefault="003C3005" w:rsidP="003C3005">
      <w:pPr>
        <w:pStyle w:val="Bulleted"/>
        <w:numPr>
          <w:ilvl w:val="0"/>
          <w:numId w:val="0"/>
        </w:numPr>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481A1511" wp14:editId="2BA6F64F">
            <wp:extent cx="2981325" cy="29850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GUI.jpg"/>
                    <pic:cNvPicPr/>
                  </pic:nvPicPr>
                  <pic:blipFill>
                    <a:blip r:embed="rId10">
                      <a:extLst>
                        <a:ext uri="{28A0092B-C50C-407E-A947-70E740481C1C}">
                          <a14:useLocalDpi xmlns:a14="http://schemas.microsoft.com/office/drawing/2010/main" val="0"/>
                        </a:ext>
                      </a:extLst>
                    </a:blip>
                    <a:stretch>
                      <a:fillRect/>
                    </a:stretch>
                  </pic:blipFill>
                  <pic:spPr>
                    <a:xfrm>
                      <a:off x="0" y="0"/>
                      <a:ext cx="3026282" cy="3030028"/>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77777777"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proofErr w:type="spellStart"/>
      <w:r>
        <w:rPr>
          <w:rFonts w:asciiTheme="majorBidi" w:hAnsiTheme="majorBidi" w:cstheme="majorBidi"/>
          <w:b/>
          <w:bCs/>
          <w:i/>
        </w:rPr>
        <w:t>Mgmt</w:t>
      </w:r>
      <w:proofErr w:type="spellEnd"/>
      <w:r>
        <w:rPr>
          <w:rFonts w:asciiTheme="majorBidi" w:hAnsiTheme="majorBidi" w:cstheme="majorBidi"/>
          <w:b/>
          <w:bCs/>
          <w:i/>
        </w:rPr>
        <w:t xml:space="preserve"> Co Plot)</w:t>
      </w:r>
    </w:p>
    <w:p w14:paraId="1D4DC7B8"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3F43F2F7" wp14:editId="2CCCC566">
            <wp:extent cx="5676900" cy="3246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mtCoPlot.jpg"/>
                    <pic:cNvPicPr/>
                  </pic:nvPicPr>
                  <pic:blipFill>
                    <a:blip r:embed="rId11">
                      <a:extLst>
                        <a:ext uri="{28A0092B-C50C-407E-A947-70E740481C1C}">
                          <a14:useLocalDpi xmlns:a14="http://schemas.microsoft.com/office/drawing/2010/main" val="0"/>
                        </a:ext>
                      </a:extLst>
                    </a:blip>
                    <a:stretch>
                      <a:fillRect/>
                    </a:stretch>
                  </pic:blipFill>
                  <pic:spPr>
                    <a:xfrm>
                      <a:off x="0" y="0"/>
                      <a:ext cx="5691022" cy="3254669"/>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lastRenderedPageBreak/>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46BDA176" wp14:editId="73E809AD">
            <wp:extent cx="5393405" cy="3227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Prop2.jpg"/>
                    <pic:cNvPicPr/>
                  </pic:nvPicPr>
                  <pic:blipFill>
                    <a:blip r:embed="rId12">
                      <a:extLst>
                        <a:ext uri="{28A0092B-C50C-407E-A947-70E740481C1C}">
                          <a14:useLocalDpi xmlns:a14="http://schemas.microsoft.com/office/drawing/2010/main" val="0"/>
                        </a:ext>
                      </a:extLst>
                    </a:blip>
                    <a:stretch>
                      <a:fillRect/>
                    </a:stretch>
                  </pic:blipFill>
                  <pic:spPr>
                    <a:xfrm>
                      <a:off x="0" y="0"/>
                      <a:ext cx="5399429" cy="3230675"/>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27C81B93" wp14:editId="42D69544">
            <wp:extent cx="5351560" cy="3171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Prop3.jpg"/>
                    <pic:cNvPicPr/>
                  </pic:nvPicPr>
                  <pic:blipFill>
                    <a:blip r:embed="rId13">
                      <a:extLst>
                        <a:ext uri="{28A0092B-C50C-407E-A947-70E740481C1C}">
                          <a14:useLocalDpi xmlns:a14="http://schemas.microsoft.com/office/drawing/2010/main" val="0"/>
                        </a:ext>
                      </a:extLst>
                    </a:blip>
                    <a:stretch>
                      <a:fillRect/>
                    </a:stretch>
                  </pic:blipFill>
                  <pic:spPr>
                    <a:xfrm>
                      <a:off x="0" y="0"/>
                      <a:ext cx="5361217" cy="3177548"/>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0C319828" w14:textId="77777777" w:rsidR="003C3005" w:rsidRDefault="003C3005" w:rsidP="003C3005">
      <w:pPr>
        <w:rPr>
          <w:b/>
          <w:i/>
          <w:noProof/>
        </w:rPr>
      </w:pPr>
      <w:r>
        <w:rPr>
          <w:b/>
          <w:i/>
          <w:noProof/>
        </w:rPr>
        <w:br w:type="page"/>
      </w:r>
    </w:p>
    <w:p w14:paraId="65A6FFBD" w14:textId="77777777" w:rsidR="003C3005" w:rsidRDefault="003C3005" w:rsidP="003C3005">
      <w:pPr>
        <w:rPr>
          <w:b/>
          <w:i/>
          <w:noProof/>
        </w:rPr>
      </w:pPr>
      <w:r w:rsidRPr="00327743">
        <w:rPr>
          <w:b/>
          <w:i/>
          <w:noProof/>
        </w:rPr>
        <w:lastRenderedPageBreak/>
        <w:t>Add property information</w:t>
      </w:r>
      <w:r>
        <w:rPr>
          <w:b/>
          <w:i/>
          <w:noProof/>
        </w:rPr>
        <w:t xml:space="preserve">  - unsuccessful: overlaps</w:t>
      </w:r>
    </w:p>
    <w:p w14:paraId="52ADD1E3" w14:textId="77777777" w:rsidR="003C3005" w:rsidRDefault="003C3005" w:rsidP="003C3005">
      <w:pPr>
        <w:rPr>
          <w:b/>
          <w:i/>
          <w:noProof/>
        </w:rPr>
      </w:pPr>
    </w:p>
    <w:p w14:paraId="7159D305" w14:textId="77777777" w:rsidR="003C3005" w:rsidRDefault="003C3005" w:rsidP="003C3005">
      <w:pPr>
        <w:rPr>
          <w:b/>
          <w:i/>
          <w:noProof/>
        </w:rPr>
      </w:pPr>
      <w:r>
        <w:rPr>
          <w:b/>
          <w:i/>
          <w:noProof/>
        </w:rPr>
        <w:drawing>
          <wp:inline distT="0" distB="0" distL="0" distR="0" wp14:anchorId="3D293AC1" wp14:editId="71BFCAE9">
            <wp:extent cx="5475555" cy="337165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PropOverlapMsg.jpg"/>
                    <pic:cNvPicPr/>
                  </pic:nvPicPr>
                  <pic:blipFill>
                    <a:blip r:embed="rId14">
                      <a:extLst>
                        <a:ext uri="{28A0092B-C50C-407E-A947-70E740481C1C}">
                          <a14:useLocalDpi xmlns:a14="http://schemas.microsoft.com/office/drawing/2010/main" val="0"/>
                        </a:ext>
                      </a:extLst>
                    </a:blip>
                    <a:stretch>
                      <a:fillRect/>
                    </a:stretch>
                  </pic:blipFill>
                  <pic:spPr>
                    <a:xfrm>
                      <a:off x="0" y="0"/>
                      <a:ext cx="5511002" cy="3393484"/>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77777777" w:rsidR="003C3005" w:rsidRDefault="003C3005" w:rsidP="003C3005">
      <w:pPr>
        <w:rPr>
          <w:b/>
          <w:i/>
          <w:noProof/>
        </w:rPr>
      </w:pPr>
      <w:r>
        <w:rPr>
          <w:b/>
          <w:i/>
          <w:noProof/>
        </w:rPr>
        <w:drawing>
          <wp:inline distT="0" distB="0" distL="0" distR="0" wp14:anchorId="65D853D0" wp14:editId="3714467A">
            <wp:extent cx="5417176" cy="3370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PropNotEncompassesMsg.jpg"/>
                    <pic:cNvPicPr/>
                  </pic:nvPicPr>
                  <pic:blipFill>
                    <a:blip r:embed="rId15">
                      <a:extLst>
                        <a:ext uri="{28A0092B-C50C-407E-A947-70E740481C1C}">
                          <a14:useLocalDpi xmlns:a14="http://schemas.microsoft.com/office/drawing/2010/main" val="0"/>
                        </a:ext>
                      </a:extLst>
                    </a:blip>
                    <a:stretch>
                      <a:fillRect/>
                    </a:stretch>
                  </pic:blipFill>
                  <pic:spPr>
                    <a:xfrm>
                      <a:off x="0" y="0"/>
                      <a:ext cx="5423503" cy="3374517"/>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lastRenderedPageBreak/>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E5ACDAB" w14:textId="77777777" w:rsidR="003C3005" w:rsidRDefault="003C3005" w:rsidP="003C3005">
      <w:pPr>
        <w:rPr>
          <w:b/>
          <w:i/>
          <w:noProof/>
        </w:rPr>
      </w:pPr>
    </w:p>
    <w:p w14:paraId="0C90FB81" w14:textId="77777777" w:rsidR="003C3005" w:rsidRDefault="003C3005" w:rsidP="003C3005">
      <w:pPr>
        <w:rPr>
          <w:b/>
          <w:i/>
          <w:noProof/>
        </w:rPr>
      </w:pPr>
    </w:p>
    <w:p w14:paraId="310D4A4C" w14:textId="77777777"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12288178" w14:textId="3AAAD5DE" w:rsidR="00393600" w:rsidRPr="003C3005" w:rsidRDefault="00052516" w:rsidP="00393600">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VWKgIAAFEEAAAOAAAAZHJzL2Uyb0RvYy54bWysVE2P2jAQvVfqf7B8LwmIjyUirOiuqCqh&#13;&#10;3ZWg2rNxbBIp9ri2IaG/vmOHsOy2p6oXM56ZjGfee8PivlU1OQnrKtA5HQ5SSoTmUFT6kNMfu/WX&#13;&#10;O0qcZ7pgNWiR07Nw9H75+dOiMZkYQQl1ISzBItpljclp6b3JksTxUijmBmCExqAEq5jHqz0khWUN&#13;&#10;Vld1MkrTadKALYwFLpxD72MXpMtYX0rB/bOUTnhS5xR78/G08dyHM1kuWHawzJQVv7TB/qELxSqN&#13;&#10;j15LPTLPyNFWf5RSFbfgQPoBB5WAlBUXcQacZph+mGZbMiPiLAiOM1eY3P8ry59OL5ZUBXI3p0Qz&#13;&#10;hRztROvJV2gJuhCfxrgM07YGE32Lfszt/Q6dYexWWhV+cSCCcUT6fEU3VOPonKXz4fQOQxxj43Q+&#13;&#10;mU1CmeTta2Od/yZAkWDk1CJ7EVR22jjfpfYp4TEN66quI4O1fufAmsGThNa7FoPl230bR5327e+h&#13;&#10;OONUFjpdOMPXFT69Yc6/MItCwG5R3P4ZD1lDk1O4WJSUYH/9zR/ykR+MUtKgsHLqfh6ZFZTU3zUy&#13;&#10;Nx+Ox0GJ8TKezEZ4sbeR/W1EH9UDoHaHuEaGRzPk+7o3pQX1ijuwCq9iiGmOb+fU9+aD7+SOO8TF&#13;&#10;ahWTUHuG+Y3eGh5KB+wCsLv2lVlzQd8jb0/QS5BlH0jocsOXzqyOHqmIDAWcO1Qv8KNuI8eXHQuL&#13;&#10;cXuPWW//BMvfAAAA//8DAFBLAwQUAAYACAAAACEAkRoKZuAAAAAPAQAADwAAAGRycy9kb3ducmV2&#13;&#10;LnhtbExPTU/DMAy9I/EfIiNx29IWMUbXdJoYSBy4bJS712RNtcapmmzt/j3eCS6Wnp/9Por15Dpx&#13;&#10;MUNoPSlI5wkIQ7XXLTUKqu+P2RJEiEgaO09GwdUEWJf3dwXm2o+0M5d9bASLUMhRgY2xz6UMtTUO&#13;&#10;w9z3hpg7+sFhZDg0Ug84srjrZJYkC+mwJXaw2Js3a+rT/uwUxKg36bV6d+HzZ/rajjapn7FS6vFh&#13;&#10;2q54bFYgopni3wfcOnB+KDnYwZ9JB9ExzvhQwex18QLixqfpkhseePWUZSDLQv7vUf4CAAD//wMA&#13;&#10;UEsBAi0AFAAGAAgAAAAhALaDOJL+AAAA4QEAABMAAAAAAAAAAAAAAAAAAAAAAFtDb250ZW50X1R5&#13;&#10;cGVzXS54bWxQSwECLQAUAAYACAAAACEAOP0h/9YAAACUAQAACwAAAAAAAAAAAAAAAAAvAQAAX3Jl&#13;&#10;bHMvLnJlbHNQSwECLQAUAAYACAAAACEArGClVioCAABRBAAADgAAAAAAAAAAAAAAAAAuAgAAZHJz&#13;&#10;L2Uyb0RvYy54bWxQSwECLQAUAAYACAAAACEAkRoKZuAAAAAPAQAADwAAAAAAAAAAAAAAAACEBAAA&#13;&#10;ZHJzL2Rvd25yZXYueG1sUEsFBgAAAAAEAAQA8wAAAJEFAAAAAA==&#13;&#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00393600" w:rsidRPr="00B038DC">
        <w:rPr>
          <w:rFonts w:asciiTheme="majorBidi" w:hAnsiTheme="majorBidi" w:cstheme="majorBidi"/>
          <w:b/>
          <w:bCs/>
        </w:rPr>
        <w:t xml:space="preserve">: </w:t>
      </w:r>
    </w:p>
    <w:p w14:paraId="36FB9416" w14:textId="4BD8DA1C" w:rsidR="00393600" w:rsidRDefault="00393600" w:rsidP="00393600">
      <w:pPr>
        <w:pStyle w:val="Bulleted"/>
        <w:numPr>
          <w:ilvl w:val="0"/>
          <w:numId w:val="0"/>
        </w:numPr>
        <w:rPr>
          <w:rFonts w:asciiTheme="majorBidi" w:hAnsiTheme="majorBidi"/>
        </w:rPr>
      </w:pPr>
    </w:p>
    <w:p w14:paraId="6C6CF25F" w14:textId="1F2E083D" w:rsidR="00393600" w:rsidRDefault="00393600" w:rsidP="00393600">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1DB421C5" w:rsidR="00063C82" w:rsidRDefault="000C6E0B" w:rsidP="00063C82">
      <w:pPr>
        <w:pStyle w:val="Bulleted"/>
        <w:tabs>
          <w:tab w:val="clear" w:pos="360"/>
          <w:tab w:val="num" w:pos="1080"/>
        </w:tabs>
        <w:ind w:left="1080"/>
        <w:rPr>
          <w:sz w:val="24"/>
          <w:szCs w:val="24"/>
        </w:rPr>
      </w:pPr>
      <w:r>
        <w:rPr>
          <w:sz w:val="24"/>
          <w:szCs w:val="24"/>
        </w:rPr>
        <w:t xml:space="preserve">Turn in </w:t>
      </w:r>
      <w:r w:rsidR="002C256B">
        <w:rPr>
          <w:sz w:val="24"/>
          <w:szCs w:val="24"/>
        </w:rPr>
        <w:t xml:space="preserve">a UML diagram that includes box that contains </w:t>
      </w:r>
      <w:r w:rsidR="00063C82">
        <w:rPr>
          <w:sz w:val="24"/>
          <w:szCs w:val="24"/>
        </w:rPr>
        <w:t xml:space="preserve">pseudo-code for each of the methods specified in </w:t>
      </w:r>
      <w:r w:rsidR="002C256B">
        <w:rPr>
          <w:sz w:val="24"/>
          <w:szCs w:val="24"/>
        </w:rPr>
        <w:t>ManagementCompany</w:t>
      </w:r>
      <w:r w:rsidR="00063C82">
        <w:rPr>
          <w:sz w:val="24"/>
          <w:szCs w:val="24"/>
        </w:rPr>
        <w:t>.java.  Your pseudo-code should be part-way between English and java.  There is no need to spell out all the details of variable declaration, etc., but by the same token, the pseudo-code needs to have enough detail that a competent Java programmer could implement it.</w:t>
      </w:r>
    </w:p>
    <w:p w14:paraId="43FEDE6E" w14:textId="77777777" w:rsidR="00063C82" w:rsidRDefault="00063C82" w:rsidP="00393600">
      <w:pPr>
        <w:pStyle w:val="Bulleted"/>
        <w:numPr>
          <w:ilvl w:val="0"/>
          <w:numId w:val="0"/>
        </w:numPr>
        <w:rPr>
          <w:rFonts w:asciiTheme="majorBidi" w:hAnsiTheme="majorBidi"/>
        </w:rPr>
      </w:pPr>
    </w:p>
    <w:p w14:paraId="2A9B134F" w14:textId="77777777" w:rsidR="00393600" w:rsidRPr="00E056AB" w:rsidRDefault="00393600" w:rsidP="00E056AB">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r w:rsidRPr="00C31293">
        <w:rPr>
          <w:rFonts w:asciiTheme="majorBidi" w:hAnsiTheme="majorBidi"/>
        </w:rPr>
        <w:t xml:space="preserve">  </w:t>
      </w:r>
    </w:p>
    <w:p w14:paraId="1A408DA6" w14:textId="77777777" w:rsidR="00393600" w:rsidRDefault="00393600" w:rsidP="008D4A3D">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14:paraId="3986EBE0" w14:textId="12A7AEB1" w:rsidR="00393600" w:rsidRPr="006D42F7" w:rsidRDefault="00A12EF0" w:rsidP="00393600">
      <w:pPr>
        <w:ind w:firstLine="720"/>
      </w:pPr>
      <w:r>
        <w:t>LastNameFirstName_Assignment</w:t>
      </w:r>
      <w:r w:rsidR="002C256B">
        <w:t>4</w:t>
      </w:r>
      <w:r w:rsidR="00E056AB">
        <w:t>.zip (</w:t>
      </w:r>
      <w:r w:rsidR="00393600" w:rsidRPr="006D42F7">
        <w:t>a compresse</w:t>
      </w:r>
      <w:r w:rsidR="00E056AB">
        <w:t>d file containing the following)</w:t>
      </w:r>
    </w:p>
    <w:p w14:paraId="3E8C7855" w14:textId="5DAB30D3" w:rsidR="002C256B" w:rsidRDefault="002C256B" w:rsidP="00393600">
      <w:pPr>
        <w:pStyle w:val="ListParagraph"/>
        <w:numPr>
          <w:ilvl w:val="1"/>
          <w:numId w:val="12"/>
        </w:numPr>
        <w:rPr>
          <w:color w:val="000000"/>
        </w:rPr>
      </w:pPr>
      <w:r w:rsidRPr="002C256B">
        <w:rPr>
          <w:color w:val="000000"/>
        </w:rPr>
        <w:t>UML Diagram</w:t>
      </w:r>
    </w:p>
    <w:p w14:paraId="0B7CF070" w14:textId="4F367A0B" w:rsidR="002C256B" w:rsidRDefault="002C256B" w:rsidP="00393600">
      <w:pPr>
        <w:pStyle w:val="ListParagraph"/>
        <w:numPr>
          <w:ilvl w:val="1"/>
          <w:numId w:val="12"/>
        </w:numPr>
        <w:rPr>
          <w:color w:val="000000"/>
        </w:rPr>
      </w:pPr>
      <w:r>
        <w:rPr>
          <w:color w:val="000000"/>
        </w:rPr>
        <w:t>Learning Experience</w:t>
      </w:r>
    </w:p>
    <w:p w14:paraId="77F4D5BA" w14:textId="7EC3CAD2" w:rsidR="002C256B" w:rsidRPr="002C256B" w:rsidRDefault="002C256B" w:rsidP="00393600">
      <w:pPr>
        <w:pStyle w:val="ListParagraph"/>
        <w:numPr>
          <w:ilvl w:val="1"/>
          <w:numId w:val="12"/>
        </w:numPr>
        <w:rPr>
          <w:color w:val="000000"/>
        </w:rPr>
      </w:pPr>
      <w:r>
        <w:rPr>
          <w:color w:val="000000"/>
        </w:rPr>
        <w:t>Anything else required by the rubric</w:t>
      </w:r>
    </w:p>
    <w:p w14:paraId="544CE3E2" w14:textId="7F2C32F1" w:rsidR="002C256B" w:rsidRPr="002C256B" w:rsidRDefault="002C256B" w:rsidP="00393600">
      <w:pPr>
        <w:pStyle w:val="ListParagraph"/>
        <w:numPr>
          <w:ilvl w:val="1"/>
          <w:numId w:val="12"/>
        </w:numPr>
        <w:rPr>
          <w:color w:val="000000"/>
        </w:rPr>
      </w:pPr>
      <w:r w:rsidRPr="002C256B">
        <w:rPr>
          <w:color w:val="000000"/>
        </w:rPr>
        <w:t xml:space="preserve">doc (a directory) containing your </w:t>
      </w:r>
      <w:proofErr w:type="spellStart"/>
      <w:r w:rsidRPr="002C256B">
        <w:rPr>
          <w:color w:val="000000"/>
        </w:rPr>
        <w:t>javadoc</w:t>
      </w:r>
      <w:proofErr w:type="spellEnd"/>
      <w:r w:rsidRPr="002C256B">
        <w:rPr>
          <w:color w:val="000000"/>
        </w:rPr>
        <w:t xml:space="preserve"> files</w:t>
      </w:r>
    </w:p>
    <w:p w14:paraId="0813D0A9" w14:textId="517CDF39" w:rsidR="00393600" w:rsidRPr="003471BC" w:rsidRDefault="00E056AB" w:rsidP="00393600">
      <w:pPr>
        <w:pStyle w:val="ListParagraph"/>
        <w:numPr>
          <w:ilvl w:val="1"/>
          <w:numId w:val="12"/>
        </w:numPr>
        <w:rPr>
          <w:i/>
          <w:color w:val="000000"/>
        </w:rPr>
      </w:pPr>
      <w:proofErr w:type="spellStart"/>
      <w:r w:rsidRPr="008D4A3D">
        <w:rPr>
          <w:u w:val="single"/>
        </w:rPr>
        <w:t>src</w:t>
      </w:r>
      <w:proofErr w:type="spellEnd"/>
      <w:r>
        <w:t xml:space="preserve"> (a directory)</w:t>
      </w:r>
      <w:r w:rsidR="00393600" w:rsidRPr="003471BC">
        <w:t xml:space="preserve"> </w:t>
      </w:r>
      <w:r w:rsidR="00393600" w:rsidRPr="003471BC">
        <w:rPr>
          <w:i/>
        </w:rPr>
        <w:t xml:space="preserve">contains </w:t>
      </w:r>
      <w:r w:rsidR="00393600" w:rsidRPr="003471BC">
        <w:rPr>
          <w:i/>
          <w:color w:val="000000"/>
        </w:rPr>
        <w:t>your (.java) files</w:t>
      </w:r>
    </w:p>
    <w:p w14:paraId="7B38A687" w14:textId="77777777" w:rsidR="00393600" w:rsidRPr="003471BC" w:rsidRDefault="00393600" w:rsidP="00393600">
      <w:pPr>
        <w:pStyle w:val="ListParagraph"/>
        <w:numPr>
          <w:ilvl w:val="2"/>
          <w:numId w:val="12"/>
        </w:numPr>
      </w:pPr>
      <w:r w:rsidRPr="003471BC">
        <w:t>File1.java (example)</w:t>
      </w:r>
    </w:p>
    <w:p w14:paraId="47597FA8" w14:textId="77777777" w:rsidR="00393600" w:rsidRPr="003471BC" w:rsidRDefault="00393600" w:rsidP="00393600">
      <w:pPr>
        <w:pStyle w:val="ListParagraph"/>
        <w:numPr>
          <w:ilvl w:val="2"/>
          <w:numId w:val="12"/>
        </w:numPr>
      </w:pPr>
      <w:r w:rsidRPr="003471BC">
        <w:t>File2.java (example)</w:t>
      </w:r>
    </w:p>
    <w:p w14:paraId="4F831830" w14:textId="77777777" w:rsidR="00393600" w:rsidRPr="003471BC" w:rsidRDefault="00393600" w:rsidP="00393600">
      <w:pPr>
        <w:pStyle w:val="ListParagraph"/>
        <w:numPr>
          <w:ilvl w:val="2"/>
          <w:numId w:val="12"/>
        </w:numPr>
      </w:pPr>
      <w:r w:rsidRPr="003471BC">
        <w:t>File_Test.java (example)</w:t>
      </w:r>
    </w:p>
    <w:p w14:paraId="7343C034" w14:textId="0C8B27A7" w:rsidR="00393600" w:rsidRDefault="00A12EF0" w:rsidP="00393600">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w:t>
      </w:r>
      <w:r w:rsidR="002C256B">
        <w:rPr>
          <w:rFonts w:ascii="Times New Roman" w:eastAsia="Times New Roman" w:hAnsi="Times New Roman" w:cs="Times New Roman"/>
          <w:sz w:val="24"/>
          <w:szCs w:val="20"/>
        </w:rPr>
        <w:t>4</w:t>
      </w:r>
      <w:r w:rsidR="00393600" w:rsidRPr="006D42F7">
        <w:rPr>
          <w:rFonts w:ascii="Times New Roman" w:eastAsia="Times New Roman" w:hAnsi="Times New Roman" w:cs="Times New Roman"/>
          <w:sz w:val="24"/>
          <w:szCs w:val="20"/>
        </w:rPr>
        <w:t>_</w:t>
      </w:r>
      <w:r w:rsidR="00393600" w:rsidRPr="00495694">
        <w:rPr>
          <w:rFonts w:ascii="Times New Roman" w:eastAsia="Times New Roman" w:hAnsi="Times New Roman" w:cs="Times New Roman"/>
          <w:b/>
          <w:sz w:val="24"/>
          <w:szCs w:val="20"/>
        </w:rPr>
        <w:t>Moss</w:t>
      </w:r>
      <w:r w:rsidR="00393600" w:rsidRPr="006D42F7">
        <w:rPr>
          <w:rFonts w:ascii="Times New Roman" w:eastAsia="Times New Roman" w:hAnsi="Times New Roman" w:cs="Times New Roman"/>
          <w:sz w:val="24"/>
          <w:szCs w:val="20"/>
        </w:rPr>
        <w:t xml:space="preserve">.zip </w:t>
      </w:r>
      <w:r w:rsidR="00E056AB">
        <w:rPr>
          <w:rFonts w:ascii="Times New Roman" w:eastAsia="Times New Roman" w:hAnsi="Times New Roman" w:cs="Times New Roman"/>
          <w:sz w:val="24"/>
          <w:szCs w:val="20"/>
        </w:rPr>
        <w:t>(</w:t>
      </w:r>
      <w:r w:rsidR="00393600" w:rsidRPr="006D42F7">
        <w:rPr>
          <w:rFonts w:ascii="Times New Roman" w:eastAsia="Times New Roman" w:hAnsi="Times New Roman" w:cs="Times New Roman"/>
          <w:sz w:val="24"/>
          <w:szCs w:val="20"/>
        </w:rPr>
        <w:t>a compressed file containing on</w:t>
      </w:r>
      <w:r w:rsidR="002D0F37">
        <w:rPr>
          <w:rFonts w:ascii="Times New Roman" w:eastAsia="Times New Roman" w:hAnsi="Times New Roman" w:cs="Times New Roman"/>
          <w:sz w:val="24"/>
          <w:szCs w:val="20"/>
        </w:rPr>
        <w:t>ly .</w:t>
      </w:r>
      <w:r w:rsidR="00393600">
        <w:rPr>
          <w:rFonts w:ascii="Times New Roman" w:eastAsia="Times New Roman" w:hAnsi="Times New Roman" w:cs="Times New Roman"/>
          <w:sz w:val="24"/>
          <w:szCs w:val="20"/>
        </w:rPr>
        <w:t>java files</w:t>
      </w:r>
      <w:r w:rsidR="00E056AB">
        <w:rPr>
          <w:rFonts w:ascii="Times New Roman" w:eastAsia="Times New Roman" w:hAnsi="Times New Roman" w:cs="Times New Roman"/>
          <w:sz w:val="24"/>
          <w:szCs w:val="20"/>
        </w:rPr>
        <w:t>)</w:t>
      </w:r>
    </w:p>
    <w:p w14:paraId="093171C5" w14:textId="77777777" w:rsidR="00393600" w:rsidRPr="002A58C8" w:rsidRDefault="00393600" w:rsidP="00393600">
      <w:pPr>
        <w:ind w:left="1440" w:firstLine="720"/>
        <w:rPr>
          <w:i/>
          <w:color w:val="000000"/>
        </w:rPr>
      </w:pPr>
      <w:r w:rsidRPr="002A58C8">
        <w:rPr>
          <w:i/>
          <w:color w:val="FF0000"/>
        </w:rPr>
        <w:t>NO FOLDERS!!</w:t>
      </w:r>
    </w:p>
    <w:p w14:paraId="48E6552D"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14:paraId="475E8B8B"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269B" w14:textId="77777777" w:rsidR="008F276A" w:rsidRDefault="008F276A" w:rsidP="000C6F4C">
      <w:r>
        <w:separator/>
      </w:r>
    </w:p>
  </w:endnote>
  <w:endnote w:type="continuationSeparator" w:id="0">
    <w:p w14:paraId="3C56DED4" w14:textId="77777777" w:rsidR="008F276A" w:rsidRDefault="008F276A"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FA24" w14:textId="77777777" w:rsidR="008F276A" w:rsidRDefault="008F276A" w:rsidP="000C6F4C">
      <w:r>
        <w:separator/>
      </w:r>
    </w:p>
  </w:footnote>
  <w:footnote w:type="continuationSeparator" w:id="0">
    <w:p w14:paraId="01FC05A6" w14:textId="77777777" w:rsidR="008F276A" w:rsidRDefault="008F276A"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8"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15"/>
  </w:num>
  <w:num w:numId="5">
    <w:abstractNumId w:val="0"/>
  </w:num>
  <w:num w:numId="6">
    <w:abstractNumId w:val="10"/>
  </w:num>
  <w:num w:numId="7">
    <w:abstractNumId w:val="3"/>
  </w:num>
  <w:num w:numId="8">
    <w:abstractNumId w:val="1"/>
  </w:num>
  <w:num w:numId="9">
    <w:abstractNumId w:val="6"/>
  </w:num>
  <w:num w:numId="10">
    <w:abstractNumId w:val="7"/>
  </w:num>
  <w:num w:numId="11">
    <w:abstractNumId w:val="18"/>
  </w:num>
  <w:num w:numId="12">
    <w:abstractNumId w:val="9"/>
  </w:num>
  <w:num w:numId="13">
    <w:abstractNumId w:val="4"/>
  </w:num>
  <w:num w:numId="14">
    <w:abstractNumId w:val="11"/>
  </w:num>
  <w:num w:numId="15">
    <w:abstractNumId w:val="12"/>
  </w:num>
  <w:num w:numId="16">
    <w:abstractNumId w:val="17"/>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A12A9"/>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A168B"/>
    <w:rsid w:val="001B4A3E"/>
    <w:rsid w:val="001D5144"/>
    <w:rsid w:val="001E4473"/>
    <w:rsid w:val="00217A59"/>
    <w:rsid w:val="00221219"/>
    <w:rsid w:val="002360FF"/>
    <w:rsid w:val="00237D63"/>
    <w:rsid w:val="00277D15"/>
    <w:rsid w:val="00277E21"/>
    <w:rsid w:val="00292C40"/>
    <w:rsid w:val="00294872"/>
    <w:rsid w:val="0029704B"/>
    <w:rsid w:val="002A7BDE"/>
    <w:rsid w:val="002B061D"/>
    <w:rsid w:val="002C256B"/>
    <w:rsid w:val="002D0F37"/>
    <w:rsid w:val="002F5104"/>
    <w:rsid w:val="0030382E"/>
    <w:rsid w:val="00311835"/>
    <w:rsid w:val="00326E6E"/>
    <w:rsid w:val="00340805"/>
    <w:rsid w:val="00352EB7"/>
    <w:rsid w:val="00370F05"/>
    <w:rsid w:val="00383401"/>
    <w:rsid w:val="0038689F"/>
    <w:rsid w:val="00393600"/>
    <w:rsid w:val="003C040B"/>
    <w:rsid w:val="003C3005"/>
    <w:rsid w:val="003D5649"/>
    <w:rsid w:val="00404C6A"/>
    <w:rsid w:val="004218EB"/>
    <w:rsid w:val="004422AE"/>
    <w:rsid w:val="00443588"/>
    <w:rsid w:val="00453E0B"/>
    <w:rsid w:val="00455BFB"/>
    <w:rsid w:val="004614BD"/>
    <w:rsid w:val="00463EE7"/>
    <w:rsid w:val="00494B9A"/>
    <w:rsid w:val="004E675B"/>
    <w:rsid w:val="00533844"/>
    <w:rsid w:val="005403E7"/>
    <w:rsid w:val="005601EA"/>
    <w:rsid w:val="00590BF4"/>
    <w:rsid w:val="00594278"/>
    <w:rsid w:val="005B1C17"/>
    <w:rsid w:val="00613815"/>
    <w:rsid w:val="00620428"/>
    <w:rsid w:val="006276BF"/>
    <w:rsid w:val="00636C04"/>
    <w:rsid w:val="00670790"/>
    <w:rsid w:val="00671DE9"/>
    <w:rsid w:val="00681BD8"/>
    <w:rsid w:val="006A1E72"/>
    <w:rsid w:val="006A4B97"/>
    <w:rsid w:val="006B2E87"/>
    <w:rsid w:val="006C1053"/>
    <w:rsid w:val="00723592"/>
    <w:rsid w:val="00755780"/>
    <w:rsid w:val="00771AD8"/>
    <w:rsid w:val="0078123A"/>
    <w:rsid w:val="007B5FCC"/>
    <w:rsid w:val="007B651B"/>
    <w:rsid w:val="007C2C8F"/>
    <w:rsid w:val="007C498B"/>
    <w:rsid w:val="007E46B2"/>
    <w:rsid w:val="007F2C37"/>
    <w:rsid w:val="007F5B60"/>
    <w:rsid w:val="0080086F"/>
    <w:rsid w:val="00805F66"/>
    <w:rsid w:val="00821477"/>
    <w:rsid w:val="00834F8D"/>
    <w:rsid w:val="00835B58"/>
    <w:rsid w:val="00844896"/>
    <w:rsid w:val="008626C5"/>
    <w:rsid w:val="008645E7"/>
    <w:rsid w:val="00876552"/>
    <w:rsid w:val="008878B1"/>
    <w:rsid w:val="00890089"/>
    <w:rsid w:val="008A4CA8"/>
    <w:rsid w:val="008C3BFC"/>
    <w:rsid w:val="008D42EE"/>
    <w:rsid w:val="008D4A3D"/>
    <w:rsid w:val="008E6DBA"/>
    <w:rsid w:val="008E70BD"/>
    <w:rsid w:val="008F276A"/>
    <w:rsid w:val="009061D3"/>
    <w:rsid w:val="009206A2"/>
    <w:rsid w:val="009555B8"/>
    <w:rsid w:val="009678C5"/>
    <w:rsid w:val="009754C8"/>
    <w:rsid w:val="009A6116"/>
    <w:rsid w:val="009B6F29"/>
    <w:rsid w:val="009C120B"/>
    <w:rsid w:val="009F3075"/>
    <w:rsid w:val="00A12EF0"/>
    <w:rsid w:val="00A14332"/>
    <w:rsid w:val="00A17AE6"/>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D0561"/>
    <w:rsid w:val="00BD3067"/>
    <w:rsid w:val="00BE4745"/>
    <w:rsid w:val="00BE6FEA"/>
    <w:rsid w:val="00C044B0"/>
    <w:rsid w:val="00C07F99"/>
    <w:rsid w:val="00C12AC9"/>
    <w:rsid w:val="00C135AC"/>
    <w:rsid w:val="00C246F1"/>
    <w:rsid w:val="00C41CF1"/>
    <w:rsid w:val="00C436BC"/>
    <w:rsid w:val="00C46E31"/>
    <w:rsid w:val="00C744B3"/>
    <w:rsid w:val="00CC28B4"/>
    <w:rsid w:val="00D1219C"/>
    <w:rsid w:val="00D24A65"/>
    <w:rsid w:val="00D533E3"/>
    <w:rsid w:val="00D6239C"/>
    <w:rsid w:val="00D649D5"/>
    <w:rsid w:val="00D9211F"/>
    <w:rsid w:val="00DD3B8F"/>
    <w:rsid w:val="00DE39D1"/>
    <w:rsid w:val="00DF088F"/>
    <w:rsid w:val="00E04CBF"/>
    <w:rsid w:val="00E056AB"/>
    <w:rsid w:val="00E40244"/>
    <w:rsid w:val="00E66EDA"/>
    <w:rsid w:val="00E71527"/>
    <w:rsid w:val="00E9107F"/>
    <w:rsid w:val="00EB44A0"/>
    <w:rsid w:val="00EC7628"/>
    <w:rsid w:val="00EE1688"/>
    <w:rsid w:val="00F073F4"/>
    <w:rsid w:val="00F127C4"/>
    <w:rsid w:val="00F233F2"/>
    <w:rsid w:val="00F23F82"/>
    <w:rsid w:val="00F350BA"/>
    <w:rsid w:val="00F61B1B"/>
    <w:rsid w:val="00F65E03"/>
    <w:rsid w:val="00F752B5"/>
    <w:rsid w:val="00F77543"/>
    <w:rsid w:val="00F80A28"/>
    <w:rsid w:val="00FE4C9D"/>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DA14-3CC9-8042-9CF8-1258606D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onzales Vigil Richter, Fernando P</cp:lastModifiedBy>
  <cp:revision>11</cp:revision>
  <cp:lastPrinted>2008-08-30T21:35:00Z</cp:lastPrinted>
  <dcterms:created xsi:type="dcterms:W3CDTF">2018-07-24T20:36:00Z</dcterms:created>
  <dcterms:modified xsi:type="dcterms:W3CDTF">2019-03-19T22:43:00Z</dcterms:modified>
</cp:coreProperties>
</file>